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217DA" w14:textId="0DC112F0" w:rsidR="0076572D" w:rsidRDefault="0076572D"/>
    <w:p w14:paraId="50A57325" w14:textId="77777777" w:rsidR="0076572D" w:rsidRDefault="0076572D"/>
    <w:p w14:paraId="71DA4915" w14:textId="359BA679" w:rsidR="0076572D" w:rsidRDefault="0076572D"/>
    <w:p w14:paraId="57551032" w14:textId="050A82E2" w:rsidR="0076572D" w:rsidRDefault="0076572D"/>
    <w:p w14:paraId="471D08E3" w14:textId="3A92A461" w:rsidR="0076572D" w:rsidRDefault="0076572D"/>
    <w:p w14:paraId="24892630" w14:textId="25D45342" w:rsidR="0076572D" w:rsidRDefault="0076572D"/>
    <w:p w14:paraId="349ED766" w14:textId="4842E20B" w:rsidR="0076572D" w:rsidRDefault="0076572D"/>
    <w:p w14:paraId="1E589DB6" w14:textId="6E109B4B" w:rsidR="0076572D" w:rsidRDefault="0076572D"/>
    <w:p w14:paraId="4EC71D17" w14:textId="68B0B6AC" w:rsidR="0076572D" w:rsidRDefault="0076572D"/>
    <w:p w14:paraId="5AC15CEB" w14:textId="7B8941D7" w:rsidR="0076572D" w:rsidRDefault="0076572D"/>
    <w:p w14:paraId="475DB4CD" w14:textId="515A93E2" w:rsidR="0076572D" w:rsidRDefault="0076572D"/>
    <w:p w14:paraId="76E94BE2" w14:textId="4DBB0EE2" w:rsidR="0076572D" w:rsidRDefault="0076572D"/>
    <w:p w14:paraId="7CE91EBD" w14:textId="164D25AF" w:rsidR="0076572D" w:rsidRDefault="0076572D"/>
    <w:p w14:paraId="28AB6924" w14:textId="702D6318" w:rsidR="0076572D" w:rsidRDefault="0076572D"/>
    <w:p w14:paraId="763935E5" w14:textId="13365BB7" w:rsidR="0076572D" w:rsidRDefault="0076572D"/>
    <w:p w14:paraId="1C2FD4ED" w14:textId="7143FC59" w:rsidR="0076572D" w:rsidRDefault="0076572D"/>
    <w:p w14:paraId="703CEEE3" w14:textId="47A7CBC0" w:rsidR="0076572D" w:rsidRDefault="0076572D"/>
    <w:p w14:paraId="217FB964" w14:textId="620B802A" w:rsidR="0076572D" w:rsidRDefault="0076572D"/>
    <w:p w14:paraId="3569C6F3" w14:textId="5231E24A" w:rsidR="0076572D" w:rsidRDefault="0076572D"/>
    <w:p w14:paraId="0C74C425" w14:textId="76957084" w:rsidR="0076572D" w:rsidRDefault="0076572D"/>
    <w:p w14:paraId="5E0A772E" w14:textId="058D0AC1" w:rsidR="0076572D" w:rsidRDefault="0076572D"/>
    <w:p w14:paraId="3B0CCB72" w14:textId="74E59586" w:rsidR="0076572D" w:rsidRDefault="0076572D"/>
    <w:p w14:paraId="26A62FF7" w14:textId="508ADAFD" w:rsidR="0076572D" w:rsidRDefault="0076572D"/>
    <w:p w14:paraId="7A0007F4" w14:textId="6B9A1630" w:rsidR="0076572D" w:rsidRDefault="0076572D"/>
    <w:p w14:paraId="5F51C421" w14:textId="5EDE0991" w:rsidR="0076572D" w:rsidRDefault="0076572D"/>
    <w:p w14:paraId="0721E8E1" w14:textId="7F61B197" w:rsidR="0076572D" w:rsidRDefault="0076572D"/>
    <w:p w14:paraId="18DD951A" w14:textId="2A4DDC7A" w:rsidR="0076572D" w:rsidRDefault="0076572D"/>
    <w:p w14:paraId="32C7761C" w14:textId="2ABE0C4F" w:rsidR="0076572D" w:rsidRDefault="0076572D"/>
    <w:p w14:paraId="200E65CD" w14:textId="4E8D388C" w:rsidR="0076572D" w:rsidRDefault="0076572D"/>
    <w:p w14:paraId="1723F4FF" w14:textId="597AA796" w:rsidR="0076572D" w:rsidRDefault="0076572D"/>
    <w:p w14:paraId="517C143C" w14:textId="20212D79" w:rsidR="0076572D" w:rsidRDefault="0076572D"/>
    <w:p w14:paraId="33DA2F1C" w14:textId="3B241D97" w:rsidR="0076572D" w:rsidRDefault="0076572D"/>
    <w:p w14:paraId="50B5AE0B" w14:textId="64E2AD97" w:rsidR="0076572D" w:rsidRDefault="0076572D"/>
    <w:p w14:paraId="672A72A3" w14:textId="2C29B6AA" w:rsidR="0076572D" w:rsidRDefault="0076572D"/>
    <w:p w14:paraId="044221DE" w14:textId="0C9B7ECE" w:rsidR="0076572D" w:rsidRDefault="0076572D"/>
    <w:p w14:paraId="1598CCEA" w14:textId="77777777" w:rsidR="0076572D" w:rsidRDefault="0076572D"/>
    <w:p w14:paraId="5326FCDF" w14:textId="77777777" w:rsidR="0076572D" w:rsidRDefault="0076572D"/>
    <w:p w14:paraId="6ED30BD4" w14:textId="77777777" w:rsidR="0076572D" w:rsidRDefault="0076572D"/>
    <w:p w14:paraId="2827218F" w14:textId="532AEB24" w:rsidR="0076572D" w:rsidRDefault="0076572D"/>
    <w:p w14:paraId="73990AD3" w14:textId="0E3FEA3D" w:rsidR="0076572D" w:rsidRDefault="0076572D"/>
    <w:p w14:paraId="77690D8C" w14:textId="1439B09E" w:rsidR="0076572D" w:rsidRDefault="0076572D"/>
    <w:p w14:paraId="04396183" w14:textId="285E9657" w:rsidR="0076572D" w:rsidRDefault="0076572D"/>
    <w:p w14:paraId="4FBA407A" w14:textId="37485CFD" w:rsidR="0076572D" w:rsidRDefault="0076572D"/>
    <w:p w14:paraId="6E24397D" w14:textId="7EBE599B" w:rsidR="0076572D" w:rsidRDefault="0076572D"/>
    <w:p w14:paraId="67809068" w14:textId="4A30E4C9" w:rsidR="0076572D" w:rsidRDefault="0076572D"/>
    <w:p w14:paraId="50C5C84A" w14:textId="4EA18D7B" w:rsidR="0076572D" w:rsidRDefault="0076572D"/>
    <w:p w14:paraId="26BD9648" w14:textId="523AFF87" w:rsidR="0076572D" w:rsidRDefault="0076572D"/>
    <w:p w14:paraId="3C69C0CD" w14:textId="40163B62" w:rsidR="0076572D" w:rsidRDefault="0076572D"/>
    <w:p w14:paraId="2FF1004F" w14:textId="07B6D52F" w:rsidR="0076572D" w:rsidRDefault="0076572D"/>
    <w:p w14:paraId="0C1D106B" w14:textId="520B9004" w:rsidR="00E13A01" w:rsidRDefault="00E13A01"/>
    <w:p w14:paraId="20A0DDAB" w14:textId="5664B865" w:rsidR="00E13A01" w:rsidRDefault="00E13A01"/>
    <w:p w14:paraId="7102DB45" w14:textId="15A2EB71" w:rsidR="00E13A01" w:rsidRDefault="00E13A01"/>
    <w:p w14:paraId="262F0DD1" w14:textId="36D8A28E" w:rsidR="00E13A01" w:rsidRDefault="00E13A01"/>
    <w:p w14:paraId="2FE0E53F" w14:textId="61C77C8C" w:rsidR="00ED6194" w:rsidRDefault="00ED6194"/>
    <w:p w14:paraId="50B6F852" w14:textId="77777777" w:rsidR="00ED6194" w:rsidRDefault="00ED6194"/>
    <w:p w14:paraId="70B240F0" w14:textId="329334FC" w:rsidR="00E13A01" w:rsidRDefault="009152D3">
      <w:r w:rsidRPr="0076572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9E3672" wp14:editId="5F515B08">
                <wp:simplePos x="0" y="0"/>
                <wp:positionH relativeFrom="column">
                  <wp:posOffset>137160</wp:posOffset>
                </wp:positionH>
                <wp:positionV relativeFrom="paragraph">
                  <wp:posOffset>-140335</wp:posOffset>
                </wp:positionV>
                <wp:extent cx="6858000" cy="2585323"/>
                <wp:effectExtent l="0" t="0" r="0" b="0"/>
                <wp:wrapNone/>
                <wp:docPr id="4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51B623-4B5C-3D4F-BDA8-7C4526BC39A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58532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116910" w14:textId="7D5809D9" w:rsidR="0076572D" w:rsidRPr="00D6683C" w:rsidRDefault="0076572D" w:rsidP="00B00440">
                            <w:pPr>
                              <w:jc w:val="center"/>
                              <w:rPr>
                                <w:rFonts w:ascii="Kristen ITC" w:hAnsi="Kristen ITC" w:cs="Kristen ITC"/>
                                <w:b/>
                                <w:bCs/>
                                <w:outline/>
                                <w:color w:val="000000"/>
                                <w:kern w:val="24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6683C">
                              <w:rPr>
                                <w:rFonts w:ascii="Kristen ITC" w:hAnsi="Kristen ITC" w:cs="Kristen ITC"/>
                                <w:b/>
                                <w:bCs/>
                                <w:outline/>
                                <w:color w:val="000000"/>
                                <w:kern w:val="24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Year</w:t>
                            </w:r>
                            <w:r w:rsidR="00B00440" w:rsidRPr="00D6683C">
                              <w:rPr>
                                <w:rFonts w:ascii="Kristen ITC" w:hAnsi="Kristen ITC" w:cs="Kristen ITC"/>
                                <w:b/>
                                <w:bCs/>
                                <w:outline/>
                                <w:color w:val="000000"/>
                                <w:kern w:val="24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8F0B14" w:rsidRPr="00D6683C">
                              <w:rPr>
                                <w:rFonts w:ascii="Kristen ITC" w:hAnsi="Kristen ITC" w:cs="Kristen ITC"/>
                                <w:b/>
                                <w:bCs/>
                                <w:outline/>
                                <w:color w:val="000000"/>
                                <w:kern w:val="24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</w:t>
                            </w:r>
                          </w:p>
                          <w:p w14:paraId="43DA9548" w14:textId="042417A1" w:rsidR="00B00440" w:rsidRPr="00D6683C" w:rsidRDefault="008F0B14" w:rsidP="00B00440">
                            <w:pPr>
                              <w:jc w:val="center"/>
                              <w:rPr>
                                <w:rFonts w:ascii="Kristen ITC" w:hAnsi="Kristen ITC" w:cs="Kristen ITC"/>
                                <w:b/>
                                <w:bCs/>
                                <w:outline/>
                                <w:color w:val="000000"/>
                                <w:kern w:val="24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6683C">
                              <w:rPr>
                                <w:rFonts w:ascii="Kristen ITC" w:hAnsi="Kristen ITC" w:cs="Kristen ITC"/>
                                <w:b/>
                                <w:bCs/>
                                <w:outline/>
                                <w:color w:val="000000"/>
                                <w:kern w:val="24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ur Changing World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E3672" id="Rectangle 3" o:spid="_x0000_s1026" style="position:absolute;margin-left:10.8pt;margin-top:-11.05pt;width:540pt;height:203.5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" filled="f" stroked="f">
                <v:textbox style="mso-fit-shape-to-text:t">
                  <w:txbxContent>
                    <w:p w14:paraId="09116910" w14:textId="7D5809D9" w:rsidR="0076572D" w:rsidRPr="00D6683C" w:rsidRDefault="0076572D" w:rsidP="00B00440">
                      <w:pPr>
                        <w:jc w:val="center"/>
                        <w:rPr>
                          <w:rFonts w:ascii="Kristen ITC" w:hAnsi="Kristen ITC" w:cs="Kristen ITC"/>
                          <w:b/>
                          <w:bCs/>
                          <w:outline/>
                          <w:color w:val="000000"/>
                          <w:kern w:val="24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6683C">
                        <w:rPr>
                          <w:rFonts w:ascii="Kristen ITC" w:hAnsi="Kristen ITC" w:cs="Kristen ITC"/>
                          <w:b/>
                          <w:bCs/>
                          <w:outline/>
                          <w:color w:val="000000"/>
                          <w:kern w:val="24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Year</w:t>
                      </w:r>
                      <w:r w:rsidR="00B00440" w:rsidRPr="00D6683C">
                        <w:rPr>
                          <w:rFonts w:ascii="Kristen ITC" w:hAnsi="Kristen ITC" w:cs="Kristen ITC"/>
                          <w:b/>
                          <w:bCs/>
                          <w:outline/>
                          <w:color w:val="000000"/>
                          <w:kern w:val="24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8F0B14" w:rsidRPr="00D6683C">
                        <w:rPr>
                          <w:rFonts w:ascii="Kristen ITC" w:hAnsi="Kristen ITC" w:cs="Kristen ITC"/>
                          <w:b/>
                          <w:bCs/>
                          <w:outline/>
                          <w:color w:val="000000"/>
                          <w:kern w:val="24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</w:t>
                      </w:r>
                    </w:p>
                    <w:p w14:paraId="43DA9548" w14:textId="042417A1" w:rsidR="00B00440" w:rsidRPr="00D6683C" w:rsidRDefault="008F0B14" w:rsidP="00B00440">
                      <w:pPr>
                        <w:jc w:val="center"/>
                        <w:rPr>
                          <w:rFonts w:ascii="Kristen ITC" w:hAnsi="Kristen ITC" w:cs="Kristen ITC"/>
                          <w:b/>
                          <w:bCs/>
                          <w:outline/>
                          <w:color w:val="000000"/>
                          <w:kern w:val="24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6683C">
                        <w:rPr>
                          <w:rFonts w:ascii="Kristen ITC" w:hAnsi="Kristen ITC" w:cs="Kristen ITC"/>
                          <w:b/>
                          <w:bCs/>
                          <w:outline/>
                          <w:color w:val="000000"/>
                          <w:kern w:val="24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ur Changing World</w:t>
                      </w:r>
                    </w:p>
                  </w:txbxContent>
                </v:textbox>
              </v:rect>
            </w:pict>
          </mc:Fallback>
        </mc:AlternateContent>
      </w:r>
    </w:p>
    <w:p w14:paraId="11BEB760" w14:textId="5C8DA967" w:rsidR="00E13A01" w:rsidRDefault="00E13A01"/>
    <w:p w14:paraId="41A8BD5B" w14:textId="017521A1" w:rsidR="00E13A01" w:rsidRDefault="00E13A01"/>
    <w:p w14:paraId="0597E19A" w14:textId="2EB688B2" w:rsidR="00E13A01" w:rsidRDefault="00E13A01"/>
    <w:p w14:paraId="2BA6D908" w14:textId="3AE0E395" w:rsidR="00E13A01" w:rsidRDefault="00E13A01"/>
    <w:p w14:paraId="60879AE3" w14:textId="4D4DF132" w:rsidR="00E13A01" w:rsidRDefault="00E13A01"/>
    <w:p w14:paraId="422AF93C" w14:textId="05A8461F" w:rsidR="00E13A01" w:rsidRDefault="00E13A01"/>
    <w:p w14:paraId="2396C624" w14:textId="013BC436" w:rsidR="00E13A01" w:rsidRDefault="00E13A01"/>
    <w:p w14:paraId="1DBFD125" w14:textId="4FEAECC7" w:rsidR="00E13A01" w:rsidRDefault="00E13A01"/>
    <w:p w14:paraId="67882079" w14:textId="4EA567AF" w:rsidR="00E13A01" w:rsidRDefault="004044BB">
      <w:r>
        <w:rPr>
          <w:noProof/>
        </w:rPr>
        <w:drawing>
          <wp:anchor distT="0" distB="0" distL="114300" distR="114300" simplePos="0" relativeHeight="251658261" behindDoc="1" locked="0" layoutInCell="1" allowOverlap="1" wp14:anchorId="6DEBDFE1" wp14:editId="413BF4BC">
            <wp:simplePos x="0" y="0"/>
            <wp:positionH relativeFrom="column">
              <wp:posOffset>2193925</wp:posOffset>
            </wp:positionH>
            <wp:positionV relativeFrom="paragraph">
              <wp:posOffset>146050</wp:posOffset>
            </wp:positionV>
            <wp:extent cx="2624455" cy="1171575"/>
            <wp:effectExtent l="0" t="0" r="4445" b="9525"/>
            <wp:wrapTight wrapText="bothSides">
              <wp:wrapPolygon edited="0">
                <wp:start x="0" y="0"/>
                <wp:lineTo x="0" y="21424"/>
                <wp:lineTo x="21480" y="21424"/>
                <wp:lineTo x="21480" y="0"/>
                <wp:lineTo x="0" y="0"/>
              </wp:wrapPolygon>
            </wp:wrapTight>
            <wp:docPr id="24" name="Picture 24" descr="C:\Users\sophie.jones\AppData\Local\Microsoft\Windows\INetCache\Content.MSO\96D5BD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phie.jones\AppData\Local\Microsoft\Windows\INetCache\Content.MSO\96D5BD31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CEDDE" w14:textId="357B1A1C" w:rsidR="00E13A01" w:rsidRDefault="00E13A01"/>
    <w:p w14:paraId="73F98E49" w14:textId="2F53EA15" w:rsidR="00E13A01" w:rsidRDefault="00E13A01"/>
    <w:p w14:paraId="401BAF20" w14:textId="53BAC118" w:rsidR="00E13A01" w:rsidRDefault="00E13A01"/>
    <w:p w14:paraId="2165BB5B" w14:textId="1F197F11" w:rsidR="00E13A01" w:rsidRDefault="00E13A01"/>
    <w:p w14:paraId="2DA3791E" w14:textId="4701063D" w:rsidR="0076572D" w:rsidRDefault="0076572D"/>
    <w:p w14:paraId="4E9CEFB2" w14:textId="3AE7391D" w:rsidR="0076572D" w:rsidRDefault="0076572D"/>
    <w:p w14:paraId="3E6EEB80" w14:textId="7B7A2F49" w:rsidR="0076572D" w:rsidRDefault="0076572D"/>
    <w:p w14:paraId="729F5C00" w14:textId="19750E4A" w:rsidR="0076572D" w:rsidRDefault="00273865">
      <w:r w:rsidRPr="00D6683C">
        <w:rPr>
          <w:noProof/>
        </w:rPr>
        <w:drawing>
          <wp:anchor distT="0" distB="0" distL="114300" distR="114300" simplePos="0" relativeHeight="251664405" behindDoc="0" locked="0" layoutInCell="1" allowOverlap="1" wp14:anchorId="09529AAD" wp14:editId="247DD0EA">
            <wp:simplePos x="0" y="0"/>
            <wp:positionH relativeFrom="column">
              <wp:posOffset>666750</wp:posOffset>
            </wp:positionH>
            <wp:positionV relativeFrom="paragraph">
              <wp:posOffset>16712</wp:posOffset>
            </wp:positionV>
            <wp:extent cx="5848709" cy="3289300"/>
            <wp:effectExtent l="0" t="0" r="0" b="6350"/>
            <wp:wrapNone/>
            <wp:docPr id="2" name="Picture 2" descr="A group of books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books on a white background&#10;&#10;Description automatically generated with low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/>
                    <a:stretch/>
                  </pic:blipFill>
                  <pic:spPr bwMode="auto">
                    <a:xfrm>
                      <a:off x="0" y="0"/>
                      <a:ext cx="5848709" cy="328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C9650" w14:textId="79D0DE32" w:rsidR="0076572D" w:rsidRDefault="0076572D"/>
    <w:p w14:paraId="7C350627" w14:textId="58B192CB" w:rsidR="0076572D" w:rsidRDefault="0076572D"/>
    <w:p w14:paraId="6204DCFA" w14:textId="5D200951" w:rsidR="0076572D" w:rsidRDefault="0076572D"/>
    <w:p w14:paraId="29A5D63A" w14:textId="3D9E8D0F" w:rsidR="0076572D" w:rsidRDefault="0076572D"/>
    <w:p w14:paraId="6B98DF07" w14:textId="27C4C9EB" w:rsidR="0076572D" w:rsidRDefault="0076572D"/>
    <w:p w14:paraId="3C51742C" w14:textId="3D4D5B47" w:rsidR="0076572D" w:rsidRDefault="0076572D"/>
    <w:p w14:paraId="5BAC5314" w14:textId="372D106C" w:rsidR="0076572D" w:rsidRDefault="0076572D"/>
    <w:p w14:paraId="6AC23BCC" w14:textId="63C5371B" w:rsidR="0076572D" w:rsidRDefault="0076572D"/>
    <w:p w14:paraId="2C5246A3" w14:textId="4EE1B79B" w:rsidR="0076572D" w:rsidRDefault="0076572D"/>
    <w:p w14:paraId="409397FD" w14:textId="793A9442" w:rsidR="0076572D" w:rsidRDefault="0076572D"/>
    <w:p w14:paraId="57568F87" w14:textId="2026542C" w:rsidR="0076572D" w:rsidRDefault="0076572D"/>
    <w:p w14:paraId="0AE238B5" w14:textId="4D0FD1B0" w:rsidR="0076572D" w:rsidRDefault="0076572D"/>
    <w:p w14:paraId="3A61F642" w14:textId="1C527E20" w:rsidR="0076572D" w:rsidRDefault="0076572D"/>
    <w:p w14:paraId="4B304FD0" w14:textId="51177ABD" w:rsidR="00B54FB0" w:rsidRDefault="00B54FB0"/>
    <w:p w14:paraId="29BC9AB3" w14:textId="69BFDF6D" w:rsidR="00B54FB0" w:rsidRDefault="00B54FB0"/>
    <w:p w14:paraId="436DED43" w14:textId="371462E3" w:rsidR="00B54FB0" w:rsidRDefault="00B54FB0"/>
    <w:p w14:paraId="44DDBB60" w14:textId="589C1F82" w:rsidR="00B54FB0" w:rsidRDefault="004044BB">
      <w:r w:rsidRPr="00A71813">
        <w:rPr>
          <w:noProof/>
        </w:rPr>
        <w:drawing>
          <wp:anchor distT="0" distB="0" distL="114300" distR="114300" simplePos="0" relativeHeight="251662357" behindDoc="0" locked="0" layoutInCell="1" allowOverlap="1" wp14:anchorId="33BB0E64" wp14:editId="69CC11E3">
            <wp:simplePos x="0" y="0"/>
            <wp:positionH relativeFrom="column">
              <wp:posOffset>3462655</wp:posOffset>
            </wp:positionH>
            <wp:positionV relativeFrom="paragraph">
              <wp:posOffset>143510</wp:posOffset>
            </wp:positionV>
            <wp:extent cx="889000" cy="889000"/>
            <wp:effectExtent l="0" t="0" r="6350" b="0"/>
            <wp:wrapNone/>
            <wp:docPr id="236" name="Graphic 235" descr="Mountains outline">
              <a:extLst xmlns:a="http://schemas.openxmlformats.org/drawingml/2006/main">
                <a:ext uri="{FF2B5EF4-FFF2-40B4-BE49-F238E27FC236}">
                  <a16:creationId xmlns:a16="http://schemas.microsoft.com/office/drawing/2014/main" id="{D50265AE-5127-4EAE-AF43-4F1A1BF5A0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Graphic 235" descr="Mountains outline">
                      <a:extLst>
                        <a:ext uri="{FF2B5EF4-FFF2-40B4-BE49-F238E27FC236}">
                          <a16:creationId xmlns:a16="http://schemas.microsoft.com/office/drawing/2014/main" id="{D50265AE-5127-4EAE-AF43-4F1A1BF5A0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1813">
        <w:rPr>
          <w:noProof/>
        </w:rPr>
        <w:drawing>
          <wp:anchor distT="0" distB="0" distL="114300" distR="114300" simplePos="0" relativeHeight="251660309" behindDoc="0" locked="0" layoutInCell="1" allowOverlap="1" wp14:anchorId="6792EDDF" wp14:editId="12693968">
            <wp:simplePos x="0" y="0"/>
            <wp:positionH relativeFrom="column">
              <wp:posOffset>1957070</wp:posOffset>
            </wp:positionH>
            <wp:positionV relativeFrom="paragraph">
              <wp:posOffset>80010</wp:posOffset>
            </wp:positionV>
            <wp:extent cx="827405" cy="827405"/>
            <wp:effectExtent l="0" t="0" r="0" b="0"/>
            <wp:wrapNone/>
            <wp:docPr id="189" name="Graphic 188" descr="Marker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2BCC1446-522C-404D-80CC-5BFB22DA52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Graphic 188" descr="Marker with solid fill">
                      <a:extLst>
                        <a:ext uri="{FF2B5EF4-FFF2-40B4-BE49-F238E27FC236}">
                          <a16:creationId xmlns:a16="http://schemas.microsoft.com/office/drawing/2014/main" id="{2BCC1446-522C-404D-80CC-5BFB22DA52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1813">
        <w:rPr>
          <w:noProof/>
        </w:rPr>
        <w:drawing>
          <wp:anchor distT="0" distB="0" distL="114300" distR="114300" simplePos="0" relativeHeight="251661333" behindDoc="0" locked="0" layoutInCell="1" allowOverlap="1" wp14:anchorId="7BB35476" wp14:editId="7A14FE35">
            <wp:simplePos x="0" y="0"/>
            <wp:positionH relativeFrom="column">
              <wp:posOffset>2633345</wp:posOffset>
            </wp:positionH>
            <wp:positionV relativeFrom="paragraph">
              <wp:posOffset>204470</wp:posOffset>
            </wp:positionV>
            <wp:extent cx="830580" cy="830580"/>
            <wp:effectExtent l="0" t="0" r="7620" b="0"/>
            <wp:wrapNone/>
            <wp:docPr id="233" name="Graphic 232" descr="Users outline">
              <a:extLst xmlns:a="http://schemas.openxmlformats.org/drawingml/2006/main">
                <a:ext uri="{FF2B5EF4-FFF2-40B4-BE49-F238E27FC236}">
                  <a16:creationId xmlns:a16="http://schemas.microsoft.com/office/drawing/2014/main" id="{EBE017C1-A7B5-4CFE-853D-C2DBF05807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Graphic 232" descr="Users outline">
                      <a:extLst>
                        <a:ext uri="{FF2B5EF4-FFF2-40B4-BE49-F238E27FC236}">
                          <a16:creationId xmlns:a16="http://schemas.microsoft.com/office/drawing/2014/main" id="{EBE017C1-A7B5-4CFE-853D-C2DBF05807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05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7B3A8" w14:textId="544EDF32" w:rsidR="00B54FB0" w:rsidRDefault="00F07A43">
      <w:r w:rsidRPr="00A71813">
        <w:rPr>
          <w:noProof/>
        </w:rPr>
        <w:drawing>
          <wp:anchor distT="0" distB="0" distL="114300" distR="114300" simplePos="0" relativeHeight="251663381" behindDoc="0" locked="0" layoutInCell="1" allowOverlap="1" wp14:anchorId="3DB52FFA" wp14:editId="49CDDFF1">
            <wp:simplePos x="0" y="0"/>
            <wp:positionH relativeFrom="column">
              <wp:posOffset>4412615</wp:posOffset>
            </wp:positionH>
            <wp:positionV relativeFrom="paragraph">
              <wp:posOffset>53975</wp:posOffset>
            </wp:positionV>
            <wp:extent cx="706582" cy="706582"/>
            <wp:effectExtent l="0" t="0" r="0" b="0"/>
            <wp:wrapNone/>
            <wp:docPr id="240" name="Graphic 239" descr="Magnifying glass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3C512BEC-D442-42E3-B008-02573C1856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Graphic 239" descr="Magnifying glass with solid fill">
                      <a:extLst>
                        <a:ext uri="{FF2B5EF4-FFF2-40B4-BE49-F238E27FC236}">
                          <a16:creationId xmlns:a16="http://schemas.microsoft.com/office/drawing/2014/main" id="{3C512BEC-D442-42E3-B008-02573C1856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06582" cy="706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D8AE4" w14:textId="2D27334B" w:rsidR="00B54FB0" w:rsidRDefault="00B54FB0"/>
    <w:p w14:paraId="68576C82" w14:textId="7CEAB8B3" w:rsidR="00143476" w:rsidRDefault="00143476"/>
    <w:p w14:paraId="53BCA66F" w14:textId="0749D076" w:rsidR="00143476" w:rsidRDefault="00143476"/>
    <w:p w14:paraId="35CEF411" w14:textId="5F7608AA" w:rsidR="00143476" w:rsidRDefault="00143476"/>
    <w:p w14:paraId="4E374F74" w14:textId="77777777" w:rsidR="00143476" w:rsidRDefault="00143476"/>
    <w:p w14:paraId="06F667BD" w14:textId="7E57F101" w:rsidR="0076572D" w:rsidRDefault="0076572D"/>
    <w:p w14:paraId="0EC5A230" w14:textId="4EEBB16D" w:rsidR="00ED6194" w:rsidRDefault="00ED6194"/>
    <w:tbl>
      <w:tblPr>
        <w:tblStyle w:val="TableGrid"/>
        <w:tblpPr w:leftFromText="180" w:rightFromText="180" w:vertAnchor="page" w:horzAnchor="page" w:tblpX="12804" w:tblpY="12411"/>
        <w:tblW w:w="10163" w:type="dxa"/>
        <w:tblLook w:val="04A0" w:firstRow="1" w:lastRow="0" w:firstColumn="1" w:lastColumn="0" w:noHBand="0" w:noVBand="1"/>
      </w:tblPr>
      <w:tblGrid>
        <w:gridCol w:w="2540"/>
        <w:gridCol w:w="2540"/>
        <w:gridCol w:w="2540"/>
        <w:gridCol w:w="2543"/>
      </w:tblGrid>
      <w:tr w:rsidR="00ED6194" w14:paraId="4F9D16BA" w14:textId="77777777" w:rsidTr="00C30D9A">
        <w:trPr>
          <w:trHeight w:val="498"/>
        </w:trPr>
        <w:tc>
          <w:tcPr>
            <w:tcW w:w="10163" w:type="dxa"/>
            <w:gridSpan w:val="4"/>
          </w:tcPr>
          <w:p w14:paraId="461285A0" w14:textId="4541AA85" w:rsidR="00ED6194" w:rsidRPr="00741717" w:rsidRDefault="00ED6194" w:rsidP="00ED6194">
            <w:pPr>
              <w:jc w:val="center"/>
              <w:rPr>
                <w:rFonts w:ascii="Kristen ITC" w:hAnsi="Kristen ITC"/>
              </w:rPr>
            </w:pPr>
            <w:r w:rsidRPr="00741717">
              <w:rPr>
                <w:rFonts w:ascii="Kristen ITC" w:hAnsi="Kristen ITC"/>
                <w:sz w:val="72"/>
                <w:szCs w:val="72"/>
              </w:rPr>
              <w:t xml:space="preserve">Key </w:t>
            </w:r>
            <w:r w:rsidR="008F0B14">
              <w:rPr>
                <w:rFonts w:ascii="Kristen ITC" w:hAnsi="Kristen ITC"/>
                <w:sz w:val="72"/>
                <w:szCs w:val="72"/>
              </w:rPr>
              <w:t>Vocabulary</w:t>
            </w:r>
          </w:p>
        </w:tc>
      </w:tr>
      <w:tr w:rsidR="00ED6194" w14:paraId="13FEA931" w14:textId="77777777" w:rsidTr="00C30D9A">
        <w:trPr>
          <w:trHeight w:val="569"/>
        </w:trPr>
        <w:tc>
          <w:tcPr>
            <w:tcW w:w="2540" w:type="dxa"/>
          </w:tcPr>
          <w:p w14:paraId="587DC1F9" w14:textId="77777777" w:rsidR="00ED6194" w:rsidRDefault="00ED6194" w:rsidP="00ED6194"/>
        </w:tc>
        <w:tc>
          <w:tcPr>
            <w:tcW w:w="2540" w:type="dxa"/>
          </w:tcPr>
          <w:p w14:paraId="6B875694" w14:textId="77777777" w:rsidR="00ED6194" w:rsidRDefault="00ED6194" w:rsidP="00ED6194"/>
        </w:tc>
        <w:tc>
          <w:tcPr>
            <w:tcW w:w="2540" w:type="dxa"/>
          </w:tcPr>
          <w:p w14:paraId="421165E6" w14:textId="77777777" w:rsidR="00ED6194" w:rsidRDefault="00ED6194" w:rsidP="00ED6194"/>
        </w:tc>
        <w:tc>
          <w:tcPr>
            <w:tcW w:w="2540" w:type="dxa"/>
          </w:tcPr>
          <w:p w14:paraId="307F0564" w14:textId="77777777" w:rsidR="00ED6194" w:rsidRDefault="00ED6194" w:rsidP="00ED6194"/>
        </w:tc>
      </w:tr>
      <w:tr w:rsidR="00ED6194" w14:paraId="0FE35A4A" w14:textId="77777777" w:rsidTr="00C30D9A">
        <w:trPr>
          <w:trHeight w:val="498"/>
        </w:trPr>
        <w:tc>
          <w:tcPr>
            <w:tcW w:w="2540" w:type="dxa"/>
          </w:tcPr>
          <w:p w14:paraId="2BAD8ACD" w14:textId="77777777" w:rsidR="00ED6194" w:rsidRDefault="00ED6194" w:rsidP="00ED6194"/>
        </w:tc>
        <w:tc>
          <w:tcPr>
            <w:tcW w:w="2540" w:type="dxa"/>
          </w:tcPr>
          <w:p w14:paraId="3BB2B7AF" w14:textId="77777777" w:rsidR="00ED6194" w:rsidRDefault="00ED6194" w:rsidP="00ED6194"/>
        </w:tc>
        <w:tc>
          <w:tcPr>
            <w:tcW w:w="2540" w:type="dxa"/>
          </w:tcPr>
          <w:p w14:paraId="523D8CEA" w14:textId="77777777" w:rsidR="00ED6194" w:rsidRDefault="00ED6194" w:rsidP="00ED6194"/>
        </w:tc>
        <w:tc>
          <w:tcPr>
            <w:tcW w:w="2540" w:type="dxa"/>
          </w:tcPr>
          <w:p w14:paraId="1E53CCC5" w14:textId="77777777" w:rsidR="00ED6194" w:rsidRDefault="00ED6194" w:rsidP="00ED6194"/>
        </w:tc>
      </w:tr>
      <w:tr w:rsidR="00C30D9A" w14:paraId="36F8F81C" w14:textId="77777777" w:rsidTr="00C30D9A">
        <w:trPr>
          <w:trHeight w:val="498"/>
        </w:trPr>
        <w:tc>
          <w:tcPr>
            <w:tcW w:w="2540" w:type="dxa"/>
          </w:tcPr>
          <w:p w14:paraId="076312E4" w14:textId="77777777" w:rsidR="00C30D9A" w:rsidRDefault="00C30D9A" w:rsidP="00ED6194"/>
        </w:tc>
        <w:tc>
          <w:tcPr>
            <w:tcW w:w="2540" w:type="dxa"/>
          </w:tcPr>
          <w:p w14:paraId="7ED86980" w14:textId="77777777" w:rsidR="00C30D9A" w:rsidRDefault="00C30D9A" w:rsidP="00ED6194"/>
        </w:tc>
        <w:tc>
          <w:tcPr>
            <w:tcW w:w="2540" w:type="dxa"/>
          </w:tcPr>
          <w:p w14:paraId="4F5447F0" w14:textId="77777777" w:rsidR="00C30D9A" w:rsidRDefault="00C30D9A" w:rsidP="00ED6194"/>
        </w:tc>
        <w:tc>
          <w:tcPr>
            <w:tcW w:w="2540" w:type="dxa"/>
          </w:tcPr>
          <w:p w14:paraId="6F58A684" w14:textId="77777777" w:rsidR="00C30D9A" w:rsidRDefault="00C30D9A" w:rsidP="00ED6194"/>
        </w:tc>
      </w:tr>
      <w:tr w:rsidR="00C30D9A" w14:paraId="324EC807" w14:textId="77777777" w:rsidTr="00C30D9A">
        <w:trPr>
          <w:trHeight w:val="498"/>
        </w:trPr>
        <w:tc>
          <w:tcPr>
            <w:tcW w:w="2540" w:type="dxa"/>
          </w:tcPr>
          <w:p w14:paraId="2642FCFB" w14:textId="77777777" w:rsidR="00C30D9A" w:rsidRDefault="00C30D9A" w:rsidP="00ED6194"/>
        </w:tc>
        <w:tc>
          <w:tcPr>
            <w:tcW w:w="2540" w:type="dxa"/>
          </w:tcPr>
          <w:p w14:paraId="72F0020C" w14:textId="77777777" w:rsidR="00C30D9A" w:rsidRDefault="00C30D9A" w:rsidP="00ED6194"/>
        </w:tc>
        <w:tc>
          <w:tcPr>
            <w:tcW w:w="2540" w:type="dxa"/>
          </w:tcPr>
          <w:p w14:paraId="7C8B7088" w14:textId="77777777" w:rsidR="00C30D9A" w:rsidRDefault="00C30D9A" w:rsidP="00ED6194"/>
        </w:tc>
        <w:tc>
          <w:tcPr>
            <w:tcW w:w="2540" w:type="dxa"/>
          </w:tcPr>
          <w:p w14:paraId="0C68FA16" w14:textId="77777777" w:rsidR="00C30D9A" w:rsidRDefault="00C30D9A" w:rsidP="00ED6194"/>
        </w:tc>
      </w:tr>
    </w:tbl>
    <w:p w14:paraId="43027FF5" w14:textId="51F3C048" w:rsidR="00ED6194" w:rsidRDefault="00ED6194"/>
    <w:p w14:paraId="0F2461AD" w14:textId="184CDD36" w:rsidR="00ED6194" w:rsidRDefault="00D6030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671B35" wp14:editId="3D3D1A29">
                <wp:simplePos x="0" y="0"/>
                <wp:positionH relativeFrom="column">
                  <wp:posOffset>9372600</wp:posOffset>
                </wp:positionH>
                <wp:positionV relativeFrom="paragraph">
                  <wp:posOffset>2487930</wp:posOffset>
                </wp:positionV>
                <wp:extent cx="388620" cy="1021080"/>
                <wp:effectExtent l="0" t="0" r="1143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021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BE325" id="Rectangle 11" o:spid="_x0000_s1026" style="position:absolute;margin-left:738pt;margin-top:195.9pt;width:30.6pt;height:80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" fillcolor="white [3212]" strokecolor="white [3212]" strokeweight="1pt"/>
            </w:pict>
          </mc:Fallback>
        </mc:AlternateContent>
      </w:r>
      <w:r w:rsidR="008D6F3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FFD69FE" wp14:editId="78F4A791">
            <wp:simplePos x="0" y="0"/>
            <wp:positionH relativeFrom="column">
              <wp:posOffset>12687300</wp:posOffset>
            </wp:positionH>
            <wp:positionV relativeFrom="paragraph">
              <wp:posOffset>192405</wp:posOffset>
            </wp:positionV>
            <wp:extent cx="1143000" cy="1143000"/>
            <wp:effectExtent l="0" t="0" r="0" b="0"/>
            <wp:wrapNone/>
            <wp:docPr id="10" name="Picture 10" descr="Bleak Hill Primary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eak Hill Primary School Log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28"/>
        <w:tblW w:w="20029" w:type="dxa"/>
        <w:tblLook w:val="04A0" w:firstRow="1" w:lastRow="0" w:firstColumn="1" w:lastColumn="0" w:noHBand="0" w:noVBand="1"/>
      </w:tblPr>
      <w:tblGrid>
        <w:gridCol w:w="6675"/>
        <w:gridCol w:w="6677"/>
        <w:gridCol w:w="6677"/>
      </w:tblGrid>
      <w:tr w:rsidR="00FA3C81" w14:paraId="03E50DAA" w14:textId="77777777" w:rsidTr="00142A45">
        <w:trPr>
          <w:trHeight w:val="619"/>
        </w:trPr>
        <w:tc>
          <w:tcPr>
            <w:tcW w:w="6675" w:type="dxa"/>
          </w:tcPr>
          <w:p w14:paraId="4B79F493" w14:textId="13A4C75C" w:rsidR="00FA3C81" w:rsidRPr="00142A45" w:rsidRDefault="00E23271" w:rsidP="00142A45">
            <w:pPr>
              <w:jc w:val="center"/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Geography</w:t>
            </w:r>
          </w:p>
        </w:tc>
        <w:tc>
          <w:tcPr>
            <w:tcW w:w="6677" w:type="dxa"/>
          </w:tcPr>
          <w:p w14:paraId="20A88060" w14:textId="30B4238B" w:rsidR="00FA3C81" w:rsidRPr="00142A45" w:rsidRDefault="00FA3C81" w:rsidP="00142A45">
            <w:pPr>
              <w:jc w:val="center"/>
              <w:rPr>
                <w:rFonts w:ascii="Kristen ITC" w:hAnsi="Kristen ITC"/>
                <w:sz w:val="28"/>
                <w:szCs w:val="28"/>
              </w:rPr>
            </w:pPr>
            <w:r w:rsidRPr="00142A45">
              <w:rPr>
                <w:rFonts w:ascii="Kristen ITC" w:hAnsi="Kristen ITC"/>
                <w:sz w:val="28"/>
                <w:szCs w:val="28"/>
              </w:rPr>
              <w:t xml:space="preserve">Year </w:t>
            </w:r>
            <w:r w:rsidR="0032464A">
              <w:rPr>
                <w:rFonts w:ascii="Kristen ITC" w:hAnsi="Kristen ITC"/>
                <w:sz w:val="28"/>
                <w:szCs w:val="28"/>
              </w:rPr>
              <w:t>6</w:t>
            </w:r>
          </w:p>
        </w:tc>
        <w:tc>
          <w:tcPr>
            <w:tcW w:w="6677" w:type="dxa"/>
          </w:tcPr>
          <w:p w14:paraId="7B519599" w14:textId="63BD4356" w:rsidR="00FA3C81" w:rsidRPr="00142A45" w:rsidRDefault="0032464A" w:rsidP="00142A45">
            <w:pPr>
              <w:jc w:val="center"/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Our Changing World</w:t>
            </w:r>
          </w:p>
        </w:tc>
      </w:tr>
    </w:tbl>
    <w:p w14:paraId="52F4807A" w14:textId="36394B29" w:rsidR="00ED6194" w:rsidRPr="00113C07" w:rsidRDefault="00ED6194">
      <w:pPr>
        <w:rPr>
          <w:rFonts w:ascii="Kristen ITC" w:hAnsi="Kristen ITC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70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50302F" w14:paraId="794E983A" w14:textId="77777777" w:rsidTr="0050302F">
        <w:trPr>
          <w:trHeight w:val="294"/>
        </w:trPr>
        <w:tc>
          <w:tcPr>
            <w:tcW w:w="9758" w:type="dxa"/>
          </w:tcPr>
          <w:p w14:paraId="203701D9" w14:textId="77777777" w:rsidR="0050302F" w:rsidRPr="006F1F4E" w:rsidRDefault="0050302F" w:rsidP="0050302F">
            <w:pPr>
              <w:rPr>
                <w:rFonts w:ascii="Kristen ITC" w:hAnsi="Kristen ITC"/>
              </w:rPr>
            </w:pPr>
            <w:r w:rsidRPr="006F1F4E">
              <w:rPr>
                <w:rFonts w:ascii="Kristen ITC" w:hAnsi="Kristen ITC"/>
                <w:sz w:val="28"/>
                <w:szCs w:val="28"/>
              </w:rPr>
              <w:t>Skills covered this half term:</w:t>
            </w:r>
          </w:p>
        </w:tc>
      </w:tr>
      <w:tr w:rsidR="0050302F" w:rsidRPr="00113C07" w14:paraId="566E3CB6" w14:textId="77777777" w:rsidTr="0050302F">
        <w:trPr>
          <w:trHeight w:val="1667"/>
        </w:trPr>
        <w:tc>
          <w:tcPr>
            <w:tcW w:w="9758" w:type="dxa"/>
          </w:tcPr>
          <w:p w14:paraId="427F81AF" w14:textId="77777777" w:rsidR="009A4A48" w:rsidRDefault="009A4A48" w:rsidP="009A4A48">
            <w:pPr>
              <w:ind w:left="470"/>
              <w:jc w:val="both"/>
              <w:rPr>
                <w:rFonts w:ascii="Kristen ITC" w:hAnsi="Kristen ITC"/>
                <w:sz w:val="28"/>
                <w:szCs w:val="28"/>
                <w:lang w:val="en-US"/>
              </w:rPr>
            </w:pPr>
          </w:p>
          <w:p w14:paraId="4361C60A" w14:textId="6FB3097A" w:rsidR="00A804AB" w:rsidRPr="00A804AB" w:rsidRDefault="00A804AB" w:rsidP="00A804AB">
            <w:pPr>
              <w:numPr>
                <w:ilvl w:val="0"/>
                <w:numId w:val="8"/>
              </w:numPr>
              <w:jc w:val="both"/>
              <w:rPr>
                <w:rFonts w:ascii="Kristen ITC" w:hAnsi="Kristen ITC"/>
                <w:sz w:val="28"/>
                <w:szCs w:val="28"/>
                <w:lang w:val="en-US"/>
              </w:rPr>
            </w:pPr>
            <w:r w:rsidRPr="00A804AB">
              <w:rPr>
                <w:rFonts w:ascii="Kristen ITC" w:hAnsi="Kristen ITC"/>
                <w:sz w:val="28"/>
                <w:szCs w:val="28"/>
                <w:lang w:val="en-US"/>
              </w:rPr>
              <w:t>Identify coastal features of the UK</w:t>
            </w:r>
          </w:p>
          <w:p w14:paraId="683F8475" w14:textId="77777777" w:rsidR="00A804AB" w:rsidRDefault="00A804AB" w:rsidP="00A804AB">
            <w:pPr>
              <w:numPr>
                <w:ilvl w:val="0"/>
                <w:numId w:val="8"/>
              </w:numPr>
              <w:jc w:val="both"/>
              <w:rPr>
                <w:rFonts w:ascii="Kristen ITC" w:hAnsi="Kristen ITC"/>
                <w:sz w:val="28"/>
                <w:szCs w:val="28"/>
                <w:lang w:val="en-US"/>
              </w:rPr>
            </w:pPr>
            <w:r w:rsidRPr="00A804AB">
              <w:rPr>
                <w:rFonts w:ascii="Kristen ITC" w:hAnsi="Kristen ITC"/>
                <w:sz w:val="28"/>
                <w:szCs w:val="28"/>
                <w:lang w:val="en-US"/>
              </w:rPr>
              <w:t xml:space="preserve">Can explain how the make up of the UK has changed over time </w:t>
            </w:r>
          </w:p>
          <w:p w14:paraId="5732E454" w14:textId="0E302671" w:rsidR="0050302F" w:rsidRPr="00A804AB" w:rsidRDefault="00A804AB" w:rsidP="00A804AB">
            <w:pPr>
              <w:numPr>
                <w:ilvl w:val="0"/>
                <w:numId w:val="8"/>
              </w:numPr>
              <w:jc w:val="both"/>
              <w:rPr>
                <w:rFonts w:ascii="Kristen ITC" w:hAnsi="Kristen ITC"/>
                <w:sz w:val="28"/>
                <w:szCs w:val="28"/>
                <w:lang w:val="en-US"/>
              </w:rPr>
            </w:pPr>
            <w:r w:rsidRPr="00A804AB">
              <w:rPr>
                <w:rFonts w:ascii="Kristen ITC" w:hAnsi="Kristen ITC"/>
                <w:sz w:val="28"/>
                <w:szCs w:val="28"/>
              </w:rPr>
              <w:t>Explain how landscapes change over time</w:t>
            </w:r>
          </w:p>
        </w:tc>
      </w:tr>
    </w:tbl>
    <w:p w14:paraId="3B2B8D72" w14:textId="0A78AC6B" w:rsidR="00ED6194" w:rsidRPr="00113C07" w:rsidRDefault="0004233E">
      <w:pPr>
        <w:rPr>
          <w:rFonts w:ascii="Kristen ITC" w:hAnsi="Kristen IT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1" locked="0" layoutInCell="1" allowOverlap="1" wp14:anchorId="4A34CC72" wp14:editId="112CE895">
                <wp:simplePos x="0" y="0"/>
                <wp:positionH relativeFrom="column">
                  <wp:posOffset>6642100</wp:posOffset>
                </wp:positionH>
                <wp:positionV relativeFrom="paragraph">
                  <wp:posOffset>1732280</wp:posOffset>
                </wp:positionV>
                <wp:extent cx="5524500" cy="939800"/>
                <wp:effectExtent l="0" t="0" r="19050" b="12700"/>
                <wp:wrapTight wrapText="bothSides">
                  <wp:wrapPolygon edited="0">
                    <wp:start x="0" y="0"/>
                    <wp:lineTo x="0" y="21454"/>
                    <wp:lineTo x="21600" y="21454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939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FEC2A" w14:textId="3E413789" w:rsidR="005F638F" w:rsidRDefault="005F638F" w:rsidP="003F1727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3F1727">
                              <w:rPr>
                                <w:rFonts w:ascii="Kristen ITC" w:hAnsi="Kristen ITC"/>
                              </w:rPr>
                              <w:t>Physical Weathering:</w:t>
                            </w:r>
                          </w:p>
                          <w:p w14:paraId="66FC6AD8" w14:textId="77777777" w:rsidR="004F1F4E" w:rsidRPr="003F1727" w:rsidRDefault="004F1F4E" w:rsidP="003F1727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  <w:p w14:paraId="77655342" w14:textId="5CBF4B10" w:rsidR="005F638F" w:rsidRPr="003F1727" w:rsidRDefault="006A5A8A" w:rsidP="003F1727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3F1727">
                              <w:rPr>
                                <w:rFonts w:ascii="Kristen ITC" w:hAnsi="Kristen ITC"/>
                              </w:rPr>
                              <w:t xml:space="preserve">Water gets into cracks into the rock. It can freeze causing the water to expand </w:t>
                            </w:r>
                            <w:r w:rsidR="004452B4" w:rsidRPr="003F1727">
                              <w:rPr>
                                <w:rFonts w:ascii="Kristen ITC" w:hAnsi="Kristen ITC"/>
                              </w:rPr>
                              <w:t>and create cracks in the rocks.</w:t>
                            </w:r>
                          </w:p>
                          <w:p w14:paraId="2F2D7347" w14:textId="1867889C" w:rsidR="004452B4" w:rsidRDefault="004452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4CC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23pt;margin-top:136.4pt;width:435pt;height:74pt;z-index:-2516582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31FEC2A" w14:textId="3E413789" w:rsidR="005F638F" w:rsidRDefault="005F638F" w:rsidP="003F1727">
                      <w:pPr>
                        <w:rPr>
                          <w:rFonts w:ascii="Kristen ITC" w:hAnsi="Kristen ITC"/>
                        </w:rPr>
                      </w:pPr>
                      <w:r w:rsidRPr="003F1727">
                        <w:rPr>
                          <w:rFonts w:ascii="Kristen ITC" w:hAnsi="Kristen ITC"/>
                        </w:rPr>
                        <w:t>Physical Weathering:</w:t>
                      </w:r>
                    </w:p>
                    <w:p w14:paraId="66FC6AD8" w14:textId="77777777" w:rsidR="004F1F4E" w:rsidRPr="003F1727" w:rsidRDefault="004F1F4E" w:rsidP="003F1727">
                      <w:pPr>
                        <w:rPr>
                          <w:rFonts w:ascii="Kristen ITC" w:hAnsi="Kristen ITC"/>
                        </w:rPr>
                      </w:pPr>
                    </w:p>
                    <w:p w14:paraId="77655342" w14:textId="5CBF4B10" w:rsidR="005F638F" w:rsidRPr="003F1727" w:rsidRDefault="006A5A8A" w:rsidP="003F1727">
                      <w:pPr>
                        <w:rPr>
                          <w:rFonts w:ascii="Kristen ITC" w:hAnsi="Kristen ITC"/>
                        </w:rPr>
                      </w:pPr>
                      <w:r w:rsidRPr="003F1727">
                        <w:rPr>
                          <w:rFonts w:ascii="Kristen ITC" w:hAnsi="Kristen ITC"/>
                        </w:rPr>
                        <w:t xml:space="preserve">Water gets into cracks into the rock. It can freeze causing the water to expand </w:t>
                      </w:r>
                      <w:r w:rsidR="004452B4" w:rsidRPr="003F1727">
                        <w:rPr>
                          <w:rFonts w:ascii="Kristen ITC" w:hAnsi="Kristen ITC"/>
                        </w:rPr>
                        <w:t>and create cracks in the rocks.</w:t>
                      </w:r>
                    </w:p>
                    <w:p w14:paraId="2F2D7347" w14:textId="1867889C" w:rsidR="004452B4" w:rsidRDefault="004452B4"/>
                  </w:txbxContent>
                </v:textbox>
                <w10:wrap type="tight"/>
              </v:shape>
            </w:pict>
          </mc:Fallback>
        </mc:AlternateContent>
      </w:r>
    </w:p>
    <w:p w14:paraId="3608B3CB" w14:textId="5CFD77D5" w:rsidR="00ED6194" w:rsidRPr="00113C07" w:rsidRDefault="0004233E">
      <w:pPr>
        <w:rPr>
          <w:rFonts w:ascii="Kristen ITC" w:hAnsi="Kristen IT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3" behindDoc="1" locked="0" layoutInCell="1" allowOverlap="1" wp14:anchorId="2FECDB59" wp14:editId="3AEDB68F">
                <wp:simplePos x="0" y="0"/>
                <wp:positionH relativeFrom="column">
                  <wp:posOffset>6680200</wp:posOffset>
                </wp:positionH>
                <wp:positionV relativeFrom="paragraph">
                  <wp:posOffset>2117725</wp:posOffset>
                </wp:positionV>
                <wp:extent cx="5499100" cy="939800"/>
                <wp:effectExtent l="0" t="0" r="25400" b="12700"/>
                <wp:wrapTight wrapText="bothSides">
                  <wp:wrapPolygon edited="0">
                    <wp:start x="0" y="0"/>
                    <wp:lineTo x="0" y="21454"/>
                    <wp:lineTo x="21625" y="21454"/>
                    <wp:lineTo x="21625" y="0"/>
                    <wp:lineTo x="0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939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551D2" w14:textId="3C1F8A0B" w:rsidR="004F1F4E" w:rsidRDefault="00C65DD7" w:rsidP="004F1F4E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>Biological</w:t>
                            </w:r>
                            <w:r w:rsidR="004F1F4E" w:rsidRPr="003F1727">
                              <w:rPr>
                                <w:rFonts w:ascii="Kristen ITC" w:hAnsi="Kristen ITC"/>
                              </w:rPr>
                              <w:t xml:space="preserve"> Weathering:</w:t>
                            </w:r>
                          </w:p>
                          <w:p w14:paraId="5080B17E" w14:textId="77777777" w:rsidR="004F1F4E" w:rsidRPr="003F1727" w:rsidRDefault="004F1F4E" w:rsidP="004F1F4E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  <w:p w14:paraId="7425FE32" w14:textId="3A9E4A36" w:rsidR="004F1F4E" w:rsidRPr="003F1727" w:rsidRDefault="00C65DD7" w:rsidP="004F1F4E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 xml:space="preserve">Caused </w:t>
                            </w:r>
                            <w:r w:rsidR="00184D3C">
                              <w:rPr>
                                <w:rFonts w:ascii="Kristen ITC" w:hAnsi="Kristen ITC"/>
                              </w:rPr>
                              <w:t xml:space="preserve">by animals and plants. Roots can grow under </w:t>
                            </w:r>
                            <w:r w:rsidR="00C978A9">
                              <w:rPr>
                                <w:rFonts w:ascii="Kristen ITC" w:hAnsi="Kristen ITC"/>
                              </w:rPr>
                              <w:t xml:space="preserve">rocks cause damage, animals can wear away paths, dig holes etc. </w:t>
                            </w:r>
                          </w:p>
                          <w:p w14:paraId="7095B2AE" w14:textId="77777777" w:rsidR="004F1F4E" w:rsidRDefault="004F1F4E" w:rsidP="004F1F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DB59" id="_x0000_s1028" type="#_x0000_t202" style="position:absolute;margin-left:526pt;margin-top:166.75pt;width:433pt;height:74pt;z-index:-2516582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8E551D2" w14:textId="3C1F8A0B" w:rsidR="004F1F4E" w:rsidRDefault="00C65DD7" w:rsidP="004F1F4E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>Biological</w:t>
                      </w:r>
                      <w:r w:rsidR="004F1F4E" w:rsidRPr="003F1727">
                        <w:rPr>
                          <w:rFonts w:ascii="Kristen ITC" w:hAnsi="Kristen ITC"/>
                        </w:rPr>
                        <w:t xml:space="preserve"> Weathering:</w:t>
                      </w:r>
                    </w:p>
                    <w:p w14:paraId="5080B17E" w14:textId="77777777" w:rsidR="004F1F4E" w:rsidRPr="003F1727" w:rsidRDefault="004F1F4E" w:rsidP="004F1F4E">
                      <w:pPr>
                        <w:rPr>
                          <w:rFonts w:ascii="Kristen ITC" w:hAnsi="Kristen ITC"/>
                        </w:rPr>
                      </w:pPr>
                    </w:p>
                    <w:p w14:paraId="7425FE32" w14:textId="3A9E4A36" w:rsidR="004F1F4E" w:rsidRPr="003F1727" w:rsidRDefault="00C65DD7" w:rsidP="004F1F4E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 xml:space="preserve">Caused </w:t>
                      </w:r>
                      <w:r w:rsidR="00184D3C">
                        <w:rPr>
                          <w:rFonts w:ascii="Kristen ITC" w:hAnsi="Kristen ITC"/>
                        </w:rPr>
                        <w:t xml:space="preserve">by animals and plants. Roots can grow under </w:t>
                      </w:r>
                      <w:r w:rsidR="00C978A9">
                        <w:rPr>
                          <w:rFonts w:ascii="Kristen ITC" w:hAnsi="Kristen ITC"/>
                        </w:rPr>
                        <w:t xml:space="preserve">rocks cause damage, animals can wear away paths, dig holes etc. </w:t>
                      </w:r>
                    </w:p>
                    <w:p w14:paraId="7095B2AE" w14:textId="77777777" w:rsidR="004F1F4E" w:rsidRDefault="004F1F4E" w:rsidP="004F1F4E"/>
                  </w:txbxContent>
                </v:textbox>
                <w10:wrap type="tight"/>
              </v:shape>
            </w:pict>
          </mc:Fallback>
        </mc:AlternateContent>
      </w:r>
    </w:p>
    <w:p w14:paraId="4C964258" w14:textId="736443ED" w:rsidR="00ED6194" w:rsidRPr="00113C07" w:rsidRDefault="00F532D3">
      <w:pPr>
        <w:rPr>
          <w:rFonts w:ascii="Kristen ITC" w:hAnsi="Kristen IT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3401B86A" wp14:editId="110EDA54">
                <wp:simplePos x="0" y="0"/>
                <wp:positionH relativeFrom="column">
                  <wp:posOffset>2667000</wp:posOffset>
                </wp:positionH>
                <wp:positionV relativeFrom="paragraph">
                  <wp:posOffset>3933190</wp:posOffset>
                </wp:positionV>
                <wp:extent cx="3009900" cy="1016000"/>
                <wp:effectExtent l="0" t="0" r="19050" b="12700"/>
                <wp:wrapTight wrapText="bothSides">
                  <wp:wrapPolygon edited="0">
                    <wp:start x="0" y="0"/>
                    <wp:lineTo x="0" y="21465"/>
                    <wp:lineTo x="21600" y="21465"/>
                    <wp:lineTo x="21600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016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F916D" w14:textId="49B7B593" w:rsidR="00F532D3" w:rsidRPr="00F532D3" w:rsidRDefault="00F532D3" w:rsidP="00F532D3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F532D3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547E4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Many countries and borders across the </w:t>
                            </w:r>
                            <w:r w:rsidR="002F6123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world have and are still changing due to humans and physical </w:t>
                            </w:r>
                            <w:r w:rsidR="005265C8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activiti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1B86A" id="Rectangle 5" o:spid="_x0000_s1029" style="position:absolute;margin-left:210pt;margin-top:309.7pt;width:237pt;height:80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" fillcolor="#00b0f0" strokecolor="#1f3763 [1604]" strokeweight="1pt">
                <v:textbox>
                  <w:txbxContent>
                    <w:p w14:paraId="39EF916D" w14:textId="49B7B593" w:rsidR="00F532D3" w:rsidRPr="00F532D3" w:rsidRDefault="00F532D3" w:rsidP="00F532D3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F532D3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</w:t>
                      </w:r>
                      <w:r w:rsidR="00C547E4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Many countries and borders across the </w:t>
                      </w:r>
                      <w:r w:rsidR="002F6123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world have and are still changing due to humans and physical </w:t>
                      </w:r>
                      <w:r w:rsidR="005265C8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activities.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643D23">
        <w:rPr>
          <w:rFonts w:ascii="Kristen ITC" w:hAnsi="Kristen IT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F2688ED" wp14:editId="7CE9E946">
                <wp:simplePos x="0" y="0"/>
                <wp:positionH relativeFrom="column">
                  <wp:posOffset>-31750</wp:posOffset>
                </wp:positionH>
                <wp:positionV relativeFrom="paragraph">
                  <wp:posOffset>3793490</wp:posOffset>
                </wp:positionV>
                <wp:extent cx="2235200" cy="1397000"/>
                <wp:effectExtent l="400050" t="0" r="31750" b="31750"/>
                <wp:wrapTight wrapText="bothSides">
                  <wp:wrapPolygon edited="0">
                    <wp:start x="12150" y="0"/>
                    <wp:lineTo x="1841" y="0"/>
                    <wp:lineTo x="1841" y="4713"/>
                    <wp:lineTo x="-368" y="4713"/>
                    <wp:lineTo x="-368" y="14138"/>
                    <wp:lineTo x="-3866" y="14138"/>
                    <wp:lineTo x="-3866" y="19735"/>
                    <wp:lineTo x="6443" y="21796"/>
                    <wp:lineTo x="10125" y="21796"/>
                    <wp:lineTo x="11966" y="21796"/>
                    <wp:lineTo x="12150" y="21796"/>
                    <wp:lineTo x="17489" y="18851"/>
                    <wp:lineTo x="20802" y="14138"/>
                    <wp:lineTo x="21723" y="9720"/>
                    <wp:lineTo x="21355" y="4713"/>
                    <wp:lineTo x="17857" y="295"/>
                    <wp:lineTo x="17673" y="0"/>
                    <wp:lineTo x="12150" y="0"/>
                  </wp:wrapPolygon>
                </wp:wrapTight>
                <wp:docPr id="1" name="Thought Bubble: 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1397000"/>
                        </a:xfrm>
                        <a:prstGeom prst="cloudCallout">
                          <a:avLst>
                            <a:gd name="adj1" fmla="val -65720"/>
                            <a:gd name="adj2" fmla="val 3431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1C95A" w14:textId="00FF20A0" w:rsidR="00643D23" w:rsidRPr="001E7D03" w:rsidRDefault="00643D23" w:rsidP="00643D23">
                            <w:pPr>
                              <w:jc w:val="center"/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 w:rsidRPr="001E7D03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Why do boundaries chang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2688E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1" o:spid="_x0000_s1030" type="#_x0000_t106" style="position:absolute;margin-left:-2.5pt;margin-top:298.7pt;width:176pt;height:110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" adj="-3396,18213" fillcolor="#4472c4 [3204]" strokecolor="#1f3763 [1604]" strokeweight="1pt">
                <v:stroke joinstyle="miter"/>
                <v:textbox>
                  <w:txbxContent>
                    <w:p w14:paraId="5BB1C95A" w14:textId="00FF20A0" w:rsidR="00643D23" w:rsidRPr="001E7D03" w:rsidRDefault="00643D23" w:rsidP="00643D23">
                      <w:pPr>
                        <w:jc w:val="center"/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 w:rsidRPr="001E7D03">
                        <w:rPr>
                          <w:rFonts w:ascii="Kristen ITC" w:hAnsi="Kristen ITC"/>
                          <w:sz w:val="32"/>
                          <w:szCs w:val="32"/>
                        </w:rPr>
                        <w:t>Why do boundaries change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5301"/>
        <w:tblW w:w="0" w:type="auto"/>
        <w:tblLook w:val="04A0" w:firstRow="1" w:lastRow="0" w:firstColumn="1" w:lastColumn="0" w:noHBand="0" w:noVBand="1"/>
      </w:tblPr>
      <w:tblGrid>
        <w:gridCol w:w="2549"/>
        <w:gridCol w:w="7470"/>
      </w:tblGrid>
      <w:tr w:rsidR="00833B8F" w14:paraId="6CA3EFFD" w14:textId="77777777" w:rsidTr="00154E4F">
        <w:trPr>
          <w:trHeight w:val="756"/>
        </w:trPr>
        <w:tc>
          <w:tcPr>
            <w:tcW w:w="10019" w:type="dxa"/>
            <w:gridSpan w:val="2"/>
            <w:vAlign w:val="center"/>
          </w:tcPr>
          <w:p w14:paraId="3E76BFAC" w14:textId="77777777" w:rsidR="00833B8F" w:rsidRPr="00154E4F" w:rsidRDefault="00833B8F" w:rsidP="00154E4F">
            <w:pPr>
              <w:rPr>
                <w:rFonts w:ascii="Kristen ITC" w:hAnsi="Kristen ITC"/>
                <w:sz w:val="28"/>
                <w:szCs w:val="28"/>
              </w:rPr>
            </w:pPr>
            <w:r w:rsidRPr="00154E4F">
              <w:rPr>
                <w:rFonts w:ascii="Kristen ITC" w:hAnsi="Kristen ITC"/>
                <w:sz w:val="28"/>
                <w:szCs w:val="28"/>
              </w:rPr>
              <w:t>Key Vocabulary</w:t>
            </w:r>
          </w:p>
        </w:tc>
      </w:tr>
      <w:tr w:rsidR="00833B8F" w14:paraId="667A4FE8" w14:textId="77777777" w:rsidTr="0064295B">
        <w:trPr>
          <w:trHeight w:val="428"/>
        </w:trPr>
        <w:tc>
          <w:tcPr>
            <w:tcW w:w="2549" w:type="dxa"/>
          </w:tcPr>
          <w:p w14:paraId="683ABA30" w14:textId="3590F63F" w:rsidR="00833B8F" w:rsidRPr="00E23271" w:rsidRDefault="007A7AE5" w:rsidP="00833B8F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 xml:space="preserve">Acidic </w:t>
            </w:r>
          </w:p>
        </w:tc>
        <w:tc>
          <w:tcPr>
            <w:tcW w:w="7470" w:type="dxa"/>
          </w:tcPr>
          <w:p w14:paraId="3005B841" w14:textId="3C0DAE77" w:rsidR="00833B8F" w:rsidRPr="00E23271" w:rsidRDefault="007A7AE5" w:rsidP="00833B8F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 xml:space="preserve">A chemical substance, usually a liquid, which reacts with other substances to form salts. Some </w:t>
            </w:r>
            <w:r w:rsidR="000E5958">
              <w:rPr>
                <w:rFonts w:ascii="Kristen ITC" w:hAnsi="Kristen ITC"/>
                <w:sz w:val="28"/>
                <w:szCs w:val="28"/>
              </w:rPr>
              <w:t xml:space="preserve">acids burn or dissolves other substances that they come into contact with. </w:t>
            </w:r>
          </w:p>
        </w:tc>
      </w:tr>
      <w:tr w:rsidR="00833B8F" w14:paraId="5DC02380" w14:textId="77777777" w:rsidTr="0064295B">
        <w:trPr>
          <w:trHeight w:val="428"/>
        </w:trPr>
        <w:tc>
          <w:tcPr>
            <w:tcW w:w="2549" w:type="dxa"/>
          </w:tcPr>
          <w:p w14:paraId="7D585D41" w14:textId="4CA8C259" w:rsidR="00833B8F" w:rsidRPr="00E23271" w:rsidRDefault="000E5958" w:rsidP="00833B8F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 xml:space="preserve">Border/boundary </w:t>
            </w:r>
          </w:p>
        </w:tc>
        <w:tc>
          <w:tcPr>
            <w:tcW w:w="7470" w:type="dxa"/>
          </w:tcPr>
          <w:p w14:paraId="41FE8EFC" w14:textId="7F7AF026" w:rsidR="00833B8F" w:rsidRPr="00E23271" w:rsidRDefault="005C7001" w:rsidP="00833B8F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 xml:space="preserve">The outer part or edge of a region or country that divides it from another. </w:t>
            </w:r>
          </w:p>
        </w:tc>
      </w:tr>
      <w:tr w:rsidR="00833B8F" w14:paraId="167A298D" w14:textId="77777777" w:rsidTr="0064295B">
        <w:trPr>
          <w:trHeight w:val="428"/>
        </w:trPr>
        <w:tc>
          <w:tcPr>
            <w:tcW w:w="2549" w:type="dxa"/>
          </w:tcPr>
          <w:p w14:paraId="2F1ECA0E" w14:textId="51DDA9C2" w:rsidR="00833B8F" w:rsidRPr="00E23271" w:rsidRDefault="000E5958" w:rsidP="00833B8F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Deposition</w:t>
            </w:r>
          </w:p>
        </w:tc>
        <w:tc>
          <w:tcPr>
            <w:tcW w:w="7470" w:type="dxa"/>
          </w:tcPr>
          <w:p w14:paraId="4B3A4BC9" w14:textId="07233436" w:rsidR="00833B8F" w:rsidRPr="00E23271" w:rsidRDefault="00AE000A" w:rsidP="00833B8F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 xml:space="preserve">When material/sediment </w:t>
            </w:r>
            <w:r w:rsidR="00A54655">
              <w:rPr>
                <w:rFonts w:ascii="Kristen ITC" w:hAnsi="Kristen ITC"/>
                <w:sz w:val="28"/>
                <w:szCs w:val="28"/>
              </w:rPr>
              <w:t xml:space="preserve">is moved and dropped off in a different place. </w:t>
            </w:r>
          </w:p>
        </w:tc>
      </w:tr>
      <w:tr w:rsidR="00833B8F" w14:paraId="26985C2C" w14:textId="77777777" w:rsidTr="0064295B">
        <w:trPr>
          <w:trHeight w:val="428"/>
        </w:trPr>
        <w:tc>
          <w:tcPr>
            <w:tcW w:w="2549" w:type="dxa"/>
          </w:tcPr>
          <w:p w14:paraId="6798BD4B" w14:textId="2DD44866" w:rsidR="00833B8F" w:rsidRPr="00E23271" w:rsidRDefault="000E5958" w:rsidP="00833B8F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 xml:space="preserve">Dissolve </w:t>
            </w:r>
          </w:p>
        </w:tc>
        <w:tc>
          <w:tcPr>
            <w:tcW w:w="7470" w:type="dxa"/>
          </w:tcPr>
          <w:p w14:paraId="69A2D37D" w14:textId="65DC688A" w:rsidR="00833B8F" w:rsidRPr="00E23271" w:rsidRDefault="00A54655" w:rsidP="00833B8F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 xml:space="preserve">When a solid substance mixes with a liquid </w:t>
            </w:r>
            <w:r w:rsidR="007D4B1A">
              <w:rPr>
                <w:rFonts w:ascii="Kristen ITC" w:hAnsi="Kristen ITC"/>
                <w:sz w:val="28"/>
                <w:szCs w:val="28"/>
              </w:rPr>
              <w:t xml:space="preserve">to make a solution. </w:t>
            </w:r>
          </w:p>
        </w:tc>
      </w:tr>
      <w:tr w:rsidR="00833B8F" w14:paraId="2BF5DF3B" w14:textId="77777777" w:rsidTr="0064295B">
        <w:trPr>
          <w:trHeight w:val="428"/>
        </w:trPr>
        <w:tc>
          <w:tcPr>
            <w:tcW w:w="2549" w:type="dxa"/>
          </w:tcPr>
          <w:p w14:paraId="3E14BDD4" w14:textId="07C81207" w:rsidR="00833B8F" w:rsidRPr="00E23271" w:rsidRDefault="000E5958" w:rsidP="00833B8F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 xml:space="preserve">Erosion </w:t>
            </w:r>
          </w:p>
        </w:tc>
        <w:tc>
          <w:tcPr>
            <w:tcW w:w="7470" w:type="dxa"/>
          </w:tcPr>
          <w:p w14:paraId="3CC3508C" w14:textId="1D7C402A" w:rsidR="00833B8F" w:rsidRPr="00E23271" w:rsidRDefault="0064295B" w:rsidP="00833B8F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 xml:space="preserve">When natural materials are worn away and transported to a different place. </w:t>
            </w:r>
          </w:p>
        </w:tc>
      </w:tr>
      <w:tr w:rsidR="00833B8F" w14:paraId="3F6CAC4B" w14:textId="77777777" w:rsidTr="0064295B">
        <w:trPr>
          <w:trHeight w:val="428"/>
        </w:trPr>
        <w:tc>
          <w:tcPr>
            <w:tcW w:w="2549" w:type="dxa"/>
          </w:tcPr>
          <w:p w14:paraId="1281A225" w14:textId="49F14FBE" w:rsidR="00833B8F" w:rsidRPr="00E23271" w:rsidRDefault="000E5958" w:rsidP="00833B8F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 xml:space="preserve">Weathering </w:t>
            </w:r>
          </w:p>
        </w:tc>
        <w:tc>
          <w:tcPr>
            <w:tcW w:w="7470" w:type="dxa"/>
          </w:tcPr>
          <w:p w14:paraId="12361267" w14:textId="5B2049ED" w:rsidR="00833B8F" w:rsidRPr="00E23271" w:rsidRDefault="0064295B" w:rsidP="00833B8F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 xml:space="preserve">The process of wearing away rocks by the weather. </w:t>
            </w:r>
          </w:p>
        </w:tc>
      </w:tr>
    </w:tbl>
    <w:p w14:paraId="208E03A8" w14:textId="036C9189" w:rsidR="00ED6194" w:rsidRDefault="00ED6194"/>
    <w:p w14:paraId="4A2B5FB7" w14:textId="4047E48F" w:rsidR="0076572D" w:rsidRDefault="0076572D"/>
    <w:p w14:paraId="14DC25A3" w14:textId="17E07DDC" w:rsidR="0076572D" w:rsidRDefault="0004233E"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11545826" wp14:editId="36DB42E4">
                <wp:simplePos x="0" y="0"/>
                <wp:positionH relativeFrom="column">
                  <wp:posOffset>5715000</wp:posOffset>
                </wp:positionH>
                <wp:positionV relativeFrom="paragraph">
                  <wp:posOffset>190500</wp:posOffset>
                </wp:positionV>
                <wp:extent cx="381000" cy="469900"/>
                <wp:effectExtent l="38100" t="38100" r="38100" b="44450"/>
                <wp:wrapTight wrapText="bothSides">
                  <wp:wrapPolygon edited="0">
                    <wp:start x="-2160" y="-1751"/>
                    <wp:lineTo x="-2160" y="2627"/>
                    <wp:lineTo x="7560" y="13135"/>
                    <wp:lineTo x="6480" y="15762"/>
                    <wp:lineTo x="17280" y="22768"/>
                    <wp:lineTo x="22680" y="22768"/>
                    <wp:lineTo x="22680" y="13135"/>
                    <wp:lineTo x="14040" y="5254"/>
                    <wp:lineTo x="4320" y="-1751"/>
                    <wp:lineTo x="-2160" y="-1751"/>
                  </wp:wrapPolygon>
                </wp:wrapTight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6990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42E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450pt;margin-top:15pt;width:30pt;height:37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" strokecolor="#4472c4 [3204]" strokeweight="6pt">
                <v:stroke endarrow="block" joinstyle="miter"/>
                <w10:wrap type="tight"/>
              </v:shape>
            </w:pict>
          </mc:Fallback>
        </mc:AlternateContent>
      </w:r>
    </w:p>
    <w:p w14:paraId="7F3771D4" w14:textId="5B03043F" w:rsidR="0076572D" w:rsidRDefault="000423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6" behindDoc="1" locked="0" layoutInCell="1" allowOverlap="1" wp14:anchorId="748187B6" wp14:editId="404555B9">
                <wp:simplePos x="0" y="0"/>
                <wp:positionH relativeFrom="column">
                  <wp:posOffset>6210300</wp:posOffset>
                </wp:positionH>
                <wp:positionV relativeFrom="paragraph">
                  <wp:posOffset>169545</wp:posOffset>
                </wp:positionV>
                <wp:extent cx="3263900" cy="1936750"/>
                <wp:effectExtent l="0" t="0" r="12700" b="25400"/>
                <wp:wrapTight wrapText="bothSides">
                  <wp:wrapPolygon edited="0">
                    <wp:start x="0" y="0"/>
                    <wp:lineTo x="0" y="21671"/>
                    <wp:lineTo x="21558" y="21671"/>
                    <wp:lineTo x="21558" y="0"/>
                    <wp:lineTo x="0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936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5A844" w14:textId="3202221F" w:rsidR="004C4554" w:rsidRPr="0004233E" w:rsidRDefault="005E4535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 w:rsidRPr="0004233E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Landscapes can change over time for many different reasons: • New houses/buildings and roads are built • Old buildings are demolished or updated • Areas of land may be cleared for farming or building Some landscapes are important and there are things in place to stop development such as: • Listed buildings • National/country Parks • Green belt/conservation areas • Sites of Special Scientific Interest • World Heritage Si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87B6" id="_x0000_s1031" type="#_x0000_t202" style="position:absolute;margin-left:489pt;margin-top:13.35pt;width:257pt;height:152.5pt;z-index:-25165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" fillcolor="#00b0f0" strokecolor="#1f4d78 [1608]" strokeweight="1pt">
                <v:textbox>
                  <w:txbxContent>
                    <w:p w14:paraId="5B95A844" w14:textId="3202221F" w:rsidR="004C4554" w:rsidRPr="0004233E" w:rsidRDefault="005E4535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 w:rsidRPr="0004233E">
                        <w:rPr>
                          <w:rFonts w:ascii="Kristen ITC" w:hAnsi="Kristen ITC"/>
                          <w:sz w:val="20"/>
                          <w:szCs w:val="20"/>
                        </w:rPr>
                        <w:t>Landscapes can change over time for many different reasons: • New houses/buildings and roads are built • Old buildings are demolished or updated • Areas of land may be cleared for farming or building Some landscapes are important and there are things in place to stop development such as: • Listed buildings • National/country Parks • Green belt/conservation areas • Sites of Special Scientific Interest • World Heritage Sit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00FBA24" w14:textId="29EBA2A1" w:rsidR="0076572D" w:rsidRDefault="0076572D"/>
    <w:p w14:paraId="55FFE9E9" w14:textId="1FA4FF3D" w:rsidR="0076572D" w:rsidRDefault="00D665C5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018EA733" wp14:editId="3D8D5ED0">
                <wp:simplePos x="0" y="0"/>
                <wp:positionH relativeFrom="column">
                  <wp:posOffset>4470400</wp:posOffset>
                </wp:positionH>
                <wp:positionV relativeFrom="paragraph">
                  <wp:posOffset>51435</wp:posOffset>
                </wp:positionV>
                <wp:extent cx="381000" cy="469900"/>
                <wp:effectExtent l="38100" t="38100" r="38100" b="44450"/>
                <wp:wrapTight wrapText="bothSides">
                  <wp:wrapPolygon edited="0">
                    <wp:start x="-2160" y="-1751"/>
                    <wp:lineTo x="-2160" y="2627"/>
                    <wp:lineTo x="7560" y="13135"/>
                    <wp:lineTo x="6480" y="15762"/>
                    <wp:lineTo x="17280" y="22768"/>
                    <wp:lineTo x="22680" y="22768"/>
                    <wp:lineTo x="22680" y="13135"/>
                    <wp:lineTo x="14040" y="5254"/>
                    <wp:lineTo x="4320" y="-1751"/>
                    <wp:lineTo x="-2160" y="-1751"/>
                  </wp:wrapPolygon>
                </wp:wrapTight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6990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D67C" id="Straight Arrow Connector 8" o:spid="_x0000_s1026" type="#_x0000_t32" style="position:absolute;margin-left:352pt;margin-top:4.05pt;width:30pt;height:37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" strokecolor="#4472c4 [3204]" strokeweight="6pt">
                <v:stroke endarrow="block" joinstyle="miter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39091C0A" wp14:editId="737B2BB3">
                <wp:simplePos x="0" y="0"/>
                <wp:positionH relativeFrom="column">
                  <wp:posOffset>2400300</wp:posOffset>
                </wp:positionH>
                <wp:positionV relativeFrom="paragraph">
                  <wp:posOffset>51435</wp:posOffset>
                </wp:positionV>
                <wp:extent cx="546100" cy="298450"/>
                <wp:effectExtent l="38100" t="38100" r="25400" b="44450"/>
                <wp:wrapTight wrapText="bothSides">
                  <wp:wrapPolygon edited="0">
                    <wp:start x="18084" y="-2757"/>
                    <wp:lineTo x="-1507" y="-2757"/>
                    <wp:lineTo x="-1507" y="23438"/>
                    <wp:lineTo x="11302" y="23438"/>
                    <wp:lineTo x="12056" y="19302"/>
                    <wp:lineTo x="21851" y="-1379"/>
                    <wp:lineTo x="21851" y="-2757"/>
                    <wp:lineTo x="18084" y="-2757"/>
                  </wp:wrapPolygon>
                </wp:wrapTight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29845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2A456" id="Straight Arrow Connector 7" o:spid="_x0000_s1026" type="#_x0000_t32" style="position:absolute;margin-left:189pt;margin-top:4.05pt;width:43pt;height:23.5pt;flip:x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" strokecolor="#4472c4 [3204]" strokeweight="6pt">
                <v:stroke endarrow="block" joinstyle="miter"/>
                <w10:wrap type="tight"/>
              </v:shape>
            </w:pict>
          </mc:Fallback>
        </mc:AlternateContent>
      </w:r>
    </w:p>
    <w:p w14:paraId="60EE8FE9" w14:textId="0C4E9425" w:rsidR="0076572D" w:rsidRDefault="00D665C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4CCD0CBA" wp14:editId="2CBB5729">
                <wp:simplePos x="0" y="0"/>
                <wp:positionH relativeFrom="column">
                  <wp:posOffset>-546100</wp:posOffset>
                </wp:positionH>
                <wp:positionV relativeFrom="paragraph">
                  <wp:posOffset>132080</wp:posOffset>
                </wp:positionV>
                <wp:extent cx="3098800" cy="1308100"/>
                <wp:effectExtent l="0" t="0" r="25400" b="25400"/>
                <wp:wrapTight wrapText="bothSides">
                  <wp:wrapPolygon edited="0">
                    <wp:start x="0" y="0"/>
                    <wp:lineTo x="0" y="21705"/>
                    <wp:lineTo x="21644" y="21705"/>
                    <wp:lineTo x="21644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13081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CC2C3" w14:textId="2E727947" w:rsidR="0023038C" w:rsidRPr="00F532D3" w:rsidRDefault="0023038C" w:rsidP="00F532D3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532D3">
                              <w:rPr>
                                <w:rFonts w:ascii="Kristen ITC" w:hAnsi="Kristen ITC"/>
                                <w:sz w:val="28"/>
                                <w:szCs w:val="28"/>
                                <w:u w:val="single"/>
                              </w:rPr>
                              <w:t>Human Political Activity:</w:t>
                            </w:r>
                          </w:p>
                          <w:p w14:paraId="78A354CF" w14:textId="35252F76" w:rsidR="0023038C" w:rsidRPr="00F532D3" w:rsidRDefault="00760152" w:rsidP="00F532D3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F532D3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Tribes claiming areas of land as their own. </w:t>
                            </w:r>
                          </w:p>
                          <w:p w14:paraId="282C87A2" w14:textId="3570B2D4" w:rsidR="00760152" w:rsidRPr="00F532D3" w:rsidRDefault="00760152" w:rsidP="00F532D3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F532D3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Invasion/ war.</w:t>
                            </w:r>
                          </w:p>
                          <w:p w14:paraId="3F893599" w14:textId="0031772E" w:rsidR="00760152" w:rsidRPr="00F532D3" w:rsidRDefault="00760152" w:rsidP="00F532D3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F532D3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Migration of other settlers. </w:t>
                            </w:r>
                          </w:p>
                          <w:p w14:paraId="04B5C7BA" w14:textId="0847370B" w:rsidR="00760152" w:rsidRPr="00F532D3" w:rsidRDefault="00760152" w:rsidP="00F532D3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F532D3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Royal/political un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D0CBA" id="_x0000_s1032" style="position:absolute;margin-left:-43pt;margin-top:10.4pt;width:244pt;height:103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" fillcolor="#00b0f0" strokecolor="#1f3763 [1604]" strokeweight="1pt">
                <v:textbox>
                  <w:txbxContent>
                    <w:p w14:paraId="534CC2C3" w14:textId="2E727947" w:rsidR="0023038C" w:rsidRPr="00F532D3" w:rsidRDefault="0023038C" w:rsidP="00F532D3">
                      <w:pPr>
                        <w:rPr>
                          <w:rFonts w:ascii="Kristen ITC" w:hAnsi="Kristen ITC"/>
                          <w:sz w:val="28"/>
                          <w:szCs w:val="28"/>
                          <w:u w:val="single"/>
                        </w:rPr>
                      </w:pPr>
                      <w:r w:rsidRPr="00F532D3">
                        <w:rPr>
                          <w:rFonts w:ascii="Kristen ITC" w:hAnsi="Kristen ITC"/>
                          <w:sz w:val="28"/>
                          <w:szCs w:val="28"/>
                          <w:u w:val="single"/>
                        </w:rPr>
                        <w:t>Human Political Activity:</w:t>
                      </w:r>
                    </w:p>
                    <w:p w14:paraId="78A354CF" w14:textId="35252F76" w:rsidR="0023038C" w:rsidRPr="00F532D3" w:rsidRDefault="00760152" w:rsidP="00F532D3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F532D3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Tribes claiming areas of land as their own. </w:t>
                      </w:r>
                    </w:p>
                    <w:p w14:paraId="282C87A2" w14:textId="3570B2D4" w:rsidR="00760152" w:rsidRPr="00F532D3" w:rsidRDefault="00760152" w:rsidP="00F532D3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F532D3">
                        <w:rPr>
                          <w:rFonts w:ascii="Kristen ITC" w:hAnsi="Kristen ITC"/>
                          <w:sz w:val="28"/>
                          <w:szCs w:val="28"/>
                        </w:rPr>
                        <w:t>Invasion/ war.</w:t>
                      </w:r>
                    </w:p>
                    <w:p w14:paraId="3F893599" w14:textId="0031772E" w:rsidR="00760152" w:rsidRPr="00F532D3" w:rsidRDefault="00760152" w:rsidP="00F532D3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F532D3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Migration of other settlers. </w:t>
                      </w:r>
                    </w:p>
                    <w:p w14:paraId="04B5C7BA" w14:textId="0847370B" w:rsidR="00760152" w:rsidRPr="00F532D3" w:rsidRDefault="00760152" w:rsidP="00F532D3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F532D3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Royal/political unions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0394869F" w14:textId="6A06DC3F" w:rsidR="0076572D" w:rsidRDefault="0076572D"/>
    <w:p w14:paraId="5357DDAF" w14:textId="7E2FDDD2" w:rsidR="0076572D" w:rsidRDefault="0076572D"/>
    <w:p w14:paraId="7A3432EA" w14:textId="6DBBD819" w:rsidR="0076572D" w:rsidRDefault="00D665C5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0AFBB256" wp14:editId="286E1E3D">
                <wp:simplePos x="0" y="0"/>
                <wp:positionH relativeFrom="column">
                  <wp:posOffset>2781300</wp:posOffset>
                </wp:positionH>
                <wp:positionV relativeFrom="paragraph">
                  <wp:posOffset>18415</wp:posOffset>
                </wp:positionV>
                <wp:extent cx="3136900" cy="1308100"/>
                <wp:effectExtent l="0" t="0" r="25400" b="25400"/>
                <wp:wrapTight wrapText="bothSides">
                  <wp:wrapPolygon edited="0">
                    <wp:start x="0" y="0"/>
                    <wp:lineTo x="0" y="21705"/>
                    <wp:lineTo x="21644" y="21705"/>
                    <wp:lineTo x="21644" y="0"/>
                    <wp:lineTo x="0" y="0"/>
                  </wp:wrapPolygon>
                </wp:wrapTight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0" cy="13081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78330" w14:textId="77777777" w:rsidR="005265C8" w:rsidRPr="00F532D3" w:rsidRDefault="005265C8" w:rsidP="005265C8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532D3">
                              <w:rPr>
                                <w:rFonts w:ascii="Kristen ITC" w:hAnsi="Kristen ITC"/>
                                <w:sz w:val="28"/>
                                <w:szCs w:val="28"/>
                                <w:u w:val="single"/>
                              </w:rPr>
                              <w:t>Human Political Activity:</w:t>
                            </w:r>
                          </w:p>
                          <w:p w14:paraId="06DDEE88" w14:textId="5ADF9D0C" w:rsidR="005265C8" w:rsidRDefault="00BE0C77" w:rsidP="005265C8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Rising sea levels.</w:t>
                            </w:r>
                          </w:p>
                          <w:p w14:paraId="4F98C993" w14:textId="761F60F9" w:rsidR="00BE0C77" w:rsidRPr="00F532D3" w:rsidRDefault="00BE0C77" w:rsidP="005265C8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Natural processes and events e.g. changing river courses, volcanic eruptions, glacial shif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BB256" id="Rectangle 6" o:spid="_x0000_s1033" style="position:absolute;margin-left:219pt;margin-top:1.45pt;width:247pt;height:103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" fillcolor="#00b0f0" strokecolor="#1f3763 [1604]" strokeweight="1pt">
                <v:textbox>
                  <w:txbxContent>
                    <w:p w14:paraId="78A78330" w14:textId="77777777" w:rsidR="005265C8" w:rsidRPr="00F532D3" w:rsidRDefault="005265C8" w:rsidP="005265C8">
                      <w:pPr>
                        <w:rPr>
                          <w:rFonts w:ascii="Kristen ITC" w:hAnsi="Kristen ITC"/>
                          <w:sz w:val="28"/>
                          <w:szCs w:val="28"/>
                          <w:u w:val="single"/>
                        </w:rPr>
                      </w:pPr>
                      <w:r w:rsidRPr="00F532D3">
                        <w:rPr>
                          <w:rFonts w:ascii="Kristen ITC" w:hAnsi="Kristen ITC"/>
                          <w:sz w:val="28"/>
                          <w:szCs w:val="28"/>
                          <w:u w:val="single"/>
                        </w:rPr>
                        <w:t>Human Political Activity:</w:t>
                      </w:r>
                    </w:p>
                    <w:p w14:paraId="06DDEE88" w14:textId="5ADF9D0C" w:rsidR="005265C8" w:rsidRDefault="00BE0C77" w:rsidP="005265C8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Rising sea levels.</w:t>
                      </w:r>
                    </w:p>
                    <w:p w14:paraId="4F98C993" w14:textId="761F60F9" w:rsidR="00BE0C77" w:rsidRPr="00F532D3" w:rsidRDefault="00BE0C77" w:rsidP="005265C8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Natural processes and events e.g. changing river courses, volcanic eruptions, glacial shifts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11113E49" w14:textId="69180F8C" w:rsidR="0076572D" w:rsidRDefault="0076572D"/>
    <w:p w14:paraId="59EBBA8E" w14:textId="1B120363" w:rsidR="0076572D" w:rsidRDefault="0076572D"/>
    <w:p w14:paraId="722EB2FB" w14:textId="117685EC" w:rsidR="0076572D" w:rsidRDefault="0076572D"/>
    <w:p w14:paraId="69FAFF83" w14:textId="1E91A9F2" w:rsidR="0076572D" w:rsidRDefault="0076572D"/>
    <w:p w14:paraId="0F05422D" w14:textId="2389D9FB" w:rsidR="0076572D" w:rsidRDefault="0076572D"/>
    <w:p w14:paraId="41A90F1F" w14:textId="6195A45B" w:rsidR="0076572D" w:rsidRDefault="0076572D"/>
    <w:p w14:paraId="19773136" w14:textId="155E6EC4" w:rsidR="0076572D" w:rsidRDefault="0004233E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6DB76C3B" wp14:editId="640A6F25">
                <wp:simplePos x="0" y="0"/>
                <wp:positionH relativeFrom="column">
                  <wp:posOffset>1038860</wp:posOffset>
                </wp:positionH>
                <wp:positionV relativeFrom="paragraph">
                  <wp:posOffset>72390</wp:posOffset>
                </wp:positionV>
                <wp:extent cx="4813300" cy="1955800"/>
                <wp:effectExtent l="0" t="0" r="25400" b="25400"/>
                <wp:wrapTight wrapText="bothSides">
                  <wp:wrapPolygon edited="0">
                    <wp:start x="0" y="0"/>
                    <wp:lineTo x="0" y="21670"/>
                    <wp:lineTo x="21628" y="21670"/>
                    <wp:lineTo x="21628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195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D8955" w14:textId="5451BAD4" w:rsidR="001C79B0" w:rsidRPr="001C79B0" w:rsidRDefault="001C79B0" w:rsidP="001C79B0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  <w:r w:rsidRPr="001C79B0">
                              <w:rPr>
                                <w:rFonts w:ascii="Kristen ITC" w:hAnsi="Kristen ITC"/>
                              </w:rPr>
                              <w:t>Weathering and Erosion:</w:t>
                            </w:r>
                          </w:p>
                          <w:p w14:paraId="12AE7893" w14:textId="2A169CE3" w:rsidR="001C79B0" w:rsidRPr="001C79B0" w:rsidRDefault="001C79B0" w:rsidP="001C79B0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  <w:r w:rsidRPr="001C79B0">
                              <w:rPr>
                                <w:rFonts w:ascii="Kristen ITC" w:hAnsi="Kristen ITC"/>
                              </w:rPr>
                              <w:t>Weathering is the process of wearing away rocks by the weather. There are three different types of weathering:</w:t>
                            </w:r>
                          </w:p>
                          <w:p w14:paraId="232F8E8E" w14:textId="5E7946E2" w:rsidR="001C79B0" w:rsidRPr="001C79B0" w:rsidRDefault="001C79B0" w:rsidP="001C79B0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  <w:r w:rsidRPr="001C79B0">
                              <w:rPr>
                                <w:rFonts w:ascii="Kristen ITC" w:hAnsi="Kristen ITC"/>
                              </w:rPr>
                              <w:t>• physical weathering</w:t>
                            </w:r>
                          </w:p>
                          <w:p w14:paraId="31FAEBC9" w14:textId="5B5033AD" w:rsidR="001C79B0" w:rsidRPr="001C79B0" w:rsidRDefault="001C79B0" w:rsidP="001C79B0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  <w:r w:rsidRPr="001C79B0">
                              <w:rPr>
                                <w:rFonts w:ascii="Kristen ITC" w:hAnsi="Kristen ITC"/>
                              </w:rPr>
                              <w:t>• chemical weathering</w:t>
                            </w:r>
                          </w:p>
                          <w:p w14:paraId="0BB8DFFB" w14:textId="2EDB6391" w:rsidR="001C79B0" w:rsidRPr="001C79B0" w:rsidRDefault="001C79B0" w:rsidP="001C79B0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  <w:r w:rsidRPr="001C79B0">
                              <w:rPr>
                                <w:rFonts w:ascii="Kristen ITC" w:hAnsi="Kristen ITC"/>
                              </w:rPr>
                              <w:t>• biological weathering.</w:t>
                            </w:r>
                          </w:p>
                          <w:p w14:paraId="276B287E" w14:textId="4E75475F" w:rsidR="001C79B0" w:rsidRPr="001C79B0" w:rsidRDefault="001C79B0" w:rsidP="001C79B0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  <w:r w:rsidRPr="001C79B0">
                              <w:rPr>
                                <w:rFonts w:ascii="Kristen ITC" w:hAnsi="Kristen ITC"/>
                              </w:rPr>
                              <w:t>Erosion is where natural materials are worn away and transported by environmental features such as water, wind and 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76C3B" id="Text Box 13" o:spid="_x0000_s1034" type="#_x0000_t202" style="position:absolute;margin-left:81.8pt;margin-top:5.7pt;width:379pt;height:154pt;z-index:-251658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408D8955" w14:textId="5451BAD4" w:rsidR="001C79B0" w:rsidRPr="001C79B0" w:rsidRDefault="001C79B0" w:rsidP="001C79B0">
                      <w:pPr>
                        <w:jc w:val="center"/>
                        <w:rPr>
                          <w:rFonts w:ascii="Kristen ITC" w:hAnsi="Kristen ITC"/>
                        </w:rPr>
                      </w:pPr>
                      <w:r w:rsidRPr="001C79B0">
                        <w:rPr>
                          <w:rFonts w:ascii="Kristen ITC" w:hAnsi="Kristen ITC"/>
                        </w:rPr>
                        <w:t>Weathering and Erosion:</w:t>
                      </w:r>
                    </w:p>
                    <w:p w14:paraId="12AE7893" w14:textId="2A169CE3" w:rsidR="001C79B0" w:rsidRPr="001C79B0" w:rsidRDefault="001C79B0" w:rsidP="001C79B0">
                      <w:pPr>
                        <w:jc w:val="center"/>
                        <w:rPr>
                          <w:rFonts w:ascii="Kristen ITC" w:hAnsi="Kristen ITC"/>
                        </w:rPr>
                      </w:pPr>
                      <w:r w:rsidRPr="001C79B0">
                        <w:rPr>
                          <w:rFonts w:ascii="Kristen ITC" w:hAnsi="Kristen ITC"/>
                        </w:rPr>
                        <w:t>Weathering is the process of wearing away rocks by the weather. There are three different types of weathering:</w:t>
                      </w:r>
                    </w:p>
                    <w:p w14:paraId="232F8E8E" w14:textId="5E7946E2" w:rsidR="001C79B0" w:rsidRPr="001C79B0" w:rsidRDefault="001C79B0" w:rsidP="001C79B0">
                      <w:pPr>
                        <w:jc w:val="center"/>
                        <w:rPr>
                          <w:rFonts w:ascii="Kristen ITC" w:hAnsi="Kristen ITC"/>
                        </w:rPr>
                      </w:pPr>
                      <w:r w:rsidRPr="001C79B0">
                        <w:rPr>
                          <w:rFonts w:ascii="Kristen ITC" w:hAnsi="Kristen ITC"/>
                        </w:rPr>
                        <w:t>• physical weathering</w:t>
                      </w:r>
                    </w:p>
                    <w:p w14:paraId="31FAEBC9" w14:textId="5B5033AD" w:rsidR="001C79B0" w:rsidRPr="001C79B0" w:rsidRDefault="001C79B0" w:rsidP="001C79B0">
                      <w:pPr>
                        <w:jc w:val="center"/>
                        <w:rPr>
                          <w:rFonts w:ascii="Kristen ITC" w:hAnsi="Kristen ITC"/>
                        </w:rPr>
                      </w:pPr>
                      <w:r w:rsidRPr="001C79B0">
                        <w:rPr>
                          <w:rFonts w:ascii="Kristen ITC" w:hAnsi="Kristen ITC"/>
                        </w:rPr>
                        <w:t>• chemical weathering</w:t>
                      </w:r>
                    </w:p>
                    <w:p w14:paraId="0BB8DFFB" w14:textId="2EDB6391" w:rsidR="001C79B0" w:rsidRPr="001C79B0" w:rsidRDefault="001C79B0" w:rsidP="001C79B0">
                      <w:pPr>
                        <w:jc w:val="center"/>
                        <w:rPr>
                          <w:rFonts w:ascii="Kristen ITC" w:hAnsi="Kristen ITC"/>
                        </w:rPr>
                      </w:pPr>
                      <w:r w:rsidRPr="001C79B0">
                        <w:rPr>
                          <w:rFonts w:ascii="Kristen ITC" w:hAnsi="Kristen ITC"/>
                        </w:rPr>
                        <w:t>• biological weathering.</w:t>
                      </w:r>
                    </w:p>
                    <w:p w14:paraId="276B287E" w14:textId="4E75475F" w:rsidR="001C79B0" w:rsidRPr="001C79B0" w:rsidRDefault="001C79B0" w:rsidP="001C79B0">
                      <w:pPr>
                        <w:jc w:val="center"/>
                        <w:rPr>
                          <w:rFonts w:ascii="Kristen ITC" w:hAnsi="Kristen ITC"/>
                        </w:rPr>
                      </w:pPr>
                      <w:r w:rsidRPr="001C79B0">
                        <w:rPr>
                          <w:rFonts w:ascii="Kristen ITC" w:hAnsi="Kristen ITC"/>
                        </w:rPr>
                        <w:t>Erosion is where natural materials are worn away and transported by environmental features such as water, wind and ic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71E04F3" w14:textId="3381C7C6" w:rsidR="0076572D" w:rsidRDefault="0076572D"/>
    <w:p w14:paraId="10F4E7F8" w14:textId="0E43B741" w:rsidR="0076572D" w:rsidRDefault="0076572D"/>
    <w:p w14:paraId="5E3DE269" w14:textId="22263804" w:rsidR="0076572D" w:rsidRDefault="00641977">
      <w:r>
        <w:fldChar w:fldCharType="begin"/>
      </w:r>
      <w:r w:rsidR="00EE1FF8">
        <w:instrText xml:space="preserve"> INCLUDEPICTURE "C:\\var\\folders\\rp\\9vf2xtrx565f3j9p1q8pbrlm0000gn\\T\\com.microsoft.Word\\WebArchiveCopyPasteTempFiles\\22ee5d704af1c2611b97a67b33991468.jpg" \* MERGEFORMAT </w:instrText>
      </w:r>
      <w:r>
        <w:fldChar w:fldCharType="end"/>
      </w:r>
    </w:p>
    <w:p w14:paraId="7ED86B94" w14:textId="56FC8DBF" w:rsidR="0076572D" w:rsidRDefault="0076572D"/>
    <w:p w14:paraId="62506653" w14:textId="77A2E3FA" w:rsidR="0076572D" w:rsidRDefault="0076572D"/>
    <w:p w14:paraId="5BCE8FA0" w14:textId="46F31E93" w:rsidR="0076572D" w:rsidRDefault="0076572D"/>
    <w:p w14:paraId="5A9EDE84" w14:textId="43B164C9" w:rsidR="0076572D" w:rsidRDefault="0076572D"/>
    <w:p w14:paraId="61C75A52" w14:textId="024609A1" w:rsidR="0076572D" w:rsidRDefault="0076572D"/>
    <w:p w14:paraId="490B60AB" w14:textId="289E5994" w:rsidR="0076572D" w:rsidRDefault="0076572D"/>
    <w:p w14:paraId="4CF5C691" w14:textId="220F20DB" w:rsidR="00076F76" w:rsidRDefault="0004233E">
      <w:r>
        <w:rPr>
          <w:rFonts w:ascii="Kristen ITC" w:hAnsi="Kristen ITC"/>
          <w:noProof/>
        </w:rPr>
        <w:drawing>
          <wp:anchor distT="0" distB="0" distL="114300" distR="114300" simplePos="0" relativeHeight="251658255" behindDoc="1" locked="0" layoutInCell="1" allowOverlap="1" wp14:anchorId="078E779C" wp14:editId="478A58FB">
            <wp:simplePos x="0" y="0"/>
            <wp:positionH relativeFrom="margin">
              <wp:posOffset>12268200</wp:posOffset>
            </wp:positionH>
            <wp:positionV relativeFrom="paragraph">
              <wp:posOffset>2423795</wp:posOffset>
            </wp:positionV>
            <wp:extent cx="1183005" cy="901700"/>
            <wp:effectExtent l="0" t="0" r="0" b="0"/>
            <wp:wrapTight wrapText="bothSides">
              <wp:wrapPolygon edited="0">
                <wp:start x="0" y="0"/>
                <wp:lineTo x="0" y="20992"/>
                <wp:lineTo x="21217" y="20992"/>
                <wp:lineTo x="21217" y="0"/>
                <wp:lineTo x="0" y="0"/>
              </wp:wrapPolygon>
            </wp:wrapTight>
            <wp:docPr id="18" name="Picture 18" descr="A picture containing grass, outdoor, green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48265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4" behindDoc="1" locked="0" layoutInCell="1" allowOverlap="1" wp14:anchorId="6B423BB8" wp14:editId="3F4CCF49">
            <wp:simplePos x="0" y="0"/>
            <wp:positionH relativeFrom="column">
              <wp:posOffset>5394960</wp:posOffset>
            </wp:positionH>
            <wp:positionV relativeFrom="paragraph">
              <wp:posOffset>1293495</wp:posOffset>
            </wp:positionV>
            <wp:extent cx="1136650" cy="962660"/>
            <wp:effectExtent l="0" t="0" r="6350" b="8890"/>
            <wp:wrapTight wrapText="bothSides">
              <wp:wrapPolygon edited="0">
                <wp:start x="0" y="0"/>
                <wp:lineTo x="0" y="21372"/>
                <wp:lineTo x="21359" y="21372"/>
                <wp:lineTo x="21359" y="0"/>
                <wp:lineTo x="0" y="0"/>
              </wp:wrapPolygon>
            </wp:wrapTight>
            <wp:docPr id="17" name="Picture 17" descr="A picture containing rock, st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48FD97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1" behindDoc="1" locked="0" layoutInCell="1" allowOverlap="1" wp14:anchorId="5A847E7F" wp14:editId="00B8F891">
            <wp:simplePos x="0" y="0"/>
            <wp:positionH relativeFrom="margin">
              <wp:posOffset>12255500</wp:posOffset>
            </wp:positionH>
            <wp:positionV relativeFrom="paragraph">
              <wp:posOffset>290195</wp:posOffset>
            </wp:positionV>
            <wp:extent cx="1149350" cy="901700"/>
            <wp:effectExtent l="0" t="0" r="0" b="0"/>
            <wp:wrapTight wrapText="bothSides">
              <wp:wrapPolygon edited="0">
                <wp:start x="0" y="0"/>
                <wp:lineTo x="0" y="20992"/>
                <wp:lineTo x="21123" y="20992"/>
                <wp:lineTo x="21123" y="0"/>
                <wp:lineTo x="0" y="0"/>
              </wp:wrapPolygon>
            </wp:wrapTight>
            <wp:docPr id="14" name="Picture 14" descr="A picture containing outdoor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48A0A9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84" b="4132"/>
                    <a:stretch/>
                  </pic:blipFill>
                  <pic:spPr bwMode="auto">
                    <a:xfrm>
                      <a:off x="0" y="0"/>
                      <a:ext cx="1149350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B5645" w14:textId="396C4807" w:rsidR="00076F76" w:rsidRDefault="00756340">
      <w:r>
        <w:rPr>
          <w:noProof/>
        </w:rPr>
        <w:drawing>
          <wp:anchor distT="0" distB="0" distL="114300" distR="114300" simplePos="0" relativeHeight="251658259" behindDoc="1" locked="0" layoutInCell="1" allowOverlap="1" wp14:anchorId="073A424E" wp14:editId="20CBAB6D">
            <wp:simplePos x="0" y="0"/>
            <wp:positionH relativeFrom="column">
              <wp:posOffset>5407660</wp:posOffset>
            </wp:positionH>
            <wp:positionV relativeFrom="paragraph">
              <wp:posOffset>3342640</wp:posOffset>
            </wp:positionV>
            <wp:extent cx="1442085" cy="812800"/>
            <wp:effectExtent l="0" t="0" r="5715" b="6350"/>
            <wp:wrapTight wrapText="bothSides">
              <wp:wrapPolygon edited="0">
                <wp:start x="0" y="0"/>
                <wp:lineTo x="0" y="21263"/>
                <wp:lineTo x="21400" y="21263"/>
                <wp:lineTo x="21400" y="0"/>
                <wp:lineTo x="0" y="0"/>
              </wp:wrapPolygon>
            </wp:wrapTight>
            <wp:docPr id="22" name="Picture 22" descr="A picture containing sky, outdoor, nature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48C209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492">
        <w:rPr>
          <w:noProof/>
        </w:rPr>
        <mc:AlternateContent>
          <mc:Choice Requires="wps">
            <w:drawing>
              <wp:anchor distT="45720" distB="45720" distL="114300" distR="114300" simplePos="0" relativeHeight="251658258" behindDoc="1" locked="0" layoutInCell="1" allowOverlap="1" wp14:anchorId="7A11DED4" wp14:editId="5A9C4FF5">
                <wp:simplePos x="0" y="0"/>
                <wp:positionH relativeFrom="column">
                  <wp:posOffset>-154940</wp:posOffset>
                </wp:positionH>
                <wp:positionV relativeFrom="paragraph">
                  <wp:posOffset>3279140</wp:posOffset>
                </wp:positionV>
                <wp:extent cx="5499100" cy="939800"/>
                <wp:effectExtent l="0" t="0" r="25400" b="12700"/>
                <wp:wrapTight wrapText="bothSides">
                  <wp:wrapPolygon edited="0">
                    <wp:start x="0" y="0"/>
                    <wp:lineTo x="0" y="21454"/>
                    <wp:lineTo x="21625" y="21454"/>
                    <wp:lineTo x="21625" y="0"/>
                    <wp:lineTo x="0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939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9D215" w14:textId="31C7DD08" w:rsidR="00E24492" w:rsidRDefault="00E24492" w:rsidP="00E24492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>Erosion:</w:t>
                            </w:r>
                          </w:p>
                          <w:p w14:paraId="5B7755E5" w14:textId="0C2711CE" w:rsidR="00DF15F1" w:rsidRDefault="00DF15F1" w:rsidP="00E24492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  <w:p w14:paraId="51E2B69F" w14:textId="1073EA64" w:rsidR="00DF15F1" w:rsidRPr="003F1727" w:rsidRDefault="00DF15F1" w:rsidP="00E24492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 xml:space="preserve">Wind </w:t>
                            </w:r>
                            <w:r w:rsidR="003F57BE">
                              <w:rPr>
                                <w:rFonts w:ascii="Kristen ITC" w:hAnsi="Kristen ITC"/>
                              </w:rPr>
                              <w:t xml:space="preserve">blows loose particles away or into other rocks causing the rocks to be worn away. </w:t>
                            </w:r>
                          </w:p>
                          <w:p w14:paraId="7B6A1DDA" w14:textId="77777777" w:rsidR="00E24492" w:rsidRDefault="00E24492" w:rsidP="00E244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1DED4" id="_x0000_s1035" type="#_x0000_t202" style="position:absolute;margin-left:-12.2pt;margin-top:258.2pt;width:433pt;height:74pt;z-index:-2516582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15B9D215" w14:textId="31C7DD08" w:rsidR="00E24492" w:rsidRDefault="00E24492" w:rsidP="00E24492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>Erosion:</w:t>
                      </w:r>
                    </w:p>
                    <w:p w14:paraId="5B7755E5" w14:textId="0C2711CE" w:rsidR="00DF15F1" w:rsidRDefault="00DF15F1" w:rsidP="00E24492">
                      <w:pPr>
                        <w:rPr>
                          <w:rFonts w:ascii="Kristen ITC" w:hAnsi="Kristen ITC"/>
                        </w:rPr>
                      </w:pPr>
                    </w:p>
                    <w:p w14:paraId="51E2B69F" w14:textId="1073EA64" w:rsidR="00DF15F1" w:rsidRPr="003F1727" w:rsidRDefault="00DF15F1" w:rsidP="00E24492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 xml:space="preserve">Wind </w:t>
                      </w:r>
                      <w:r w:rsidR="003F57BE">
                        <w:rPr>
                          <w:rFonts w:ascii="Kristen ITC" w:hAnsi="Kristen ITC"/>
                        </w:rPr>
                        <w:t xml:space="preserve">blows loose particles away or into other rocks causing the rocks to be worn away. </w:t>
                      </w:r>
                    </w:p>
                    <w:p w14:paraId="7B6A1DDA" w14:textId="77777777" w:rsidR="00E24492" w:rsidRDefault="00E24492" w:rsidP="00E24492"/>
                  </w:txbxContent>
                </v:textbox>
                <w10:wrap type="tight"/>
              </v:shape>
            </w:pict>
          </mc:Fallback>
        </mc:AlternateContent>
      </w:r>
      <w:r w:rsidR="0004233E"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1" locked="0" layoutInCell="1" allowOverlap="1" wp14:anchorId="5A1ADF72" wp14:editId="29843F0A">
                <wp:simplePos x="0" y="0"/>
                <wp:positionH relativeFrom="column">
                  <wp:posOffset>-205740</wp:posOffset>
                </wp:positionH>
                <wp:positionV relativeFrom="paragraph">
                  <wp:posOffset>1170940</wp:posOffset>
                </wp:positionV>
                <wp:extent cx="5499100" cy="8763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25" y="21600"/>
                    <wp:lineTo x="21625" y="0"/>
                    <wp:lineTo x="0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876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8954F" w14:textId="506D9F67" w:rsidR="004F1F4E" w:rsidRDefault="00C65DD7" w:rsidP="004F1F4E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>Chemical</w:t>
                            </w:r>
                            <w:r w:rsidR="004F1F4E" w:rsidRPr="003F1727">
                              <w:rPr>
                                <w:rFonts w:ascii="Kristen ITC" w:hAnsi="Kristen ITC"/>
                              </w:rPr>
                              <w:t xml:space="preserve"> Weathering:</w:t>
                            </w:r>
                          </w:p>
                          <w:p w14:paraId="69B4AC26" w14:textId="77777777" w:rsidR="004F1F4E" w:rsidRPr="003F1727" w:rsidRDefault="004F1F4E" w:rsidP="004F1F4E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  <w:p w14:paraId="533D0D56" w14:textId="3FC19D9E" w:rsidR="004F1F4E" w:rsidRPr="003F1727" w:rsidRDefault="00C65DD7" w:rsidP="004F1F4E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 xml:space="preserve">Slightly acidic rainwater can cause a chemical reaction and over time this can dissolve some of the rock. </w:t>
                            </w:r>
                          </w:p>
                          <w:p w14:paraId="68358CC8" w14:textId="77777777" w:rsidR="004F1F4E" w:rsidRDefault="004F1F4E" w:rsidP="004F1F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ADF72" id="_x0000_s1036" type="#_x0000_t202" style="position:absolute;margin-left:-16.2pt;margin-top:92.2pt;width:433pt;height:69pt;z-index:-2516582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4E8954F" w14:textId="506D9F67" w:rsidR="004F1F4E" w:rsidRDefault="00C65DD7" w:rsidP="004F1F4E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>Chemical</w:t>
                      </w:r>
                      <w:r w:rsidR="004F1F4E" w:rsidRPr="003F1727">
                        <w:rPr>
                          <w:rFonts w:ascii="Kristen ITC" w:hAnsi="Kristen ITC"/>
                        </w:rPr>
                        <w:t xml:space="preserve"> Weathering:</w:t>
                      </w:r>
                    </w:p>
                    <w:p w14:paraId="69B4AC26" w14:textId="77777777" w:rsidR="004F1F4E" w:rsidRPr="003F1727" w:rsidRDefault="004F1F4E" w:rsidP="004F1F4E">
                      <w:pPr>
                        <w:rPr>
                          <w:rFonts w:ascii="Kristen ITC" w:hAnsi="Kristen ITC"/>
                        </w:rPr>
                      </w:pPr>
                    </w:p>
                    <w:p w14:paraId="533D0D56" w14:textId="3FC19D9E" w:rsidR="004F1F4E" w:rsidRPr="003F1727" w:rsidRDefault="00C65DD7" w:rsidP="004F1F4E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 xml:space="preserve">Slightly acidic rainwater can cause a chemical reaction and over time this can dissolve some of the rock. </w:t>
                      </w:r>
                    </w:p>
                    <w:p w14:paraId="68358CC8" w14:textId="77777777" w:rsidR="004F1F4E" w:rsidRDefault="004F1F4E" w:rsidP="004F1F4E"/>
                  </w:txbxContent>
                </v:textbox>
                <w10:wrap type="tight"/>
              </v:shape>
            </w:pict>
          </mc:Fallback>
        </mc:AlternateContent>
      </w:r>
    </w:p>
    <w:p w14:paraId="5EA90634" w14:textId="5697E385" w:rsidR="00076F76" w:rsidRDefault="00076F76"/>
    <w:p w14:paraId="1CB60CF9" w14:textId="1C005A48" w:rsidR="00076F76" w:rsidRDefault="000C7A5C">
      <w:r>
        <w:rPr>
          <w:noProof/>
        </w:rPr>
        <w:drawing>
          <wp:anchor distT="0" distB="0" distL="114300" distR="114300" simplePos="0" relativeHeight="251658260" behindDoc="1" locked="0" layoutInCell="1" allowOverlap="1" wp14:anchorId="48F1B9E3" wp14:editId="1397B221">
            <wp:simplePos x="0" y="0"/>
            <wp:positionH relativeFrom="column">
              <wp:posOffset>2753360</wp:posOffset>
            </wp:positionH>
            <wp:positionV relativeFrom="paragraph">
              <wp:posOffset>139700</wp:posOffset>
            </wp:positionV>
            <wp:extent cx="4127500" cy="1600200"/>
            <wp:effectExtent l="0" t="0" r="6350" b="0"/>
            <wp:wrapTight wrapText="bothSides">
              <wp:wrapPolygon edited="0">
                <wp:start x="0" y="0"/>
                <wp:lineTo x="0" y="21343"/>
                <wp:lineTo x="21534" y="21343"/>
                <wp:lineTo x="21534" y="0"/>
                <wp:lineTo x="0" y="0"/>
              </wp:wrapPolygon>
            </wp:wrapTight>
            <wp:docPr id="23" name="Picture 23" descr="Diagram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48875D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2F3C7" w14:textId="5D4A4072" w:rsidR="00076F76" w:rsidRDefault="00076F76"/>
    <w:sectPr w:rsidR="00076F76" w:rsidSect="00ED6194">
      <w:pgSz w:w="23820" w:h="16840" w:orient="landscape"/>
      <w:pgMar w:top="474" w:right="1440" w:bottom="13" w:left="1440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87CE5" w14:textId="77777777" w:rsidR="00C47ECE" w:rsidRDefault="00C47ECE" w:rsidP="0076572D">
      <w:r>
        <w:separator/>
      </w:r>
    </w:p>
  </w:endnote>
  <w:endnote w:type="continuationSeparator" w:id="0">
    <w:p w14:paraId="59214B54" w14:textId="77777777" w:rsidR="00C47ECE" w:rsidRDefault="00C47ECE" w:rsidP="0076572D">
      <w:r>
        <w:continuationSeparator/>
      </w:r>
    </w:p>
  </w:endnote>
  <w:endnote w:type="continuationNotice" w:id="1">
    <w:p w14:paraId="41DF20AD" w14:textId="77777777" w:rsidR="00C47ECE" w:rsidRDefault="00C47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861D8" w14:textId="77777777" w:rsidR="00C47ECE" w:rsidRDefault="00C47ECE" w:rsidP="0076572D">
      <w:r>
        <w:separator/>
      </w:r>
    </w:p>
  </w:footnote>
  <w:footnote w:type="continuationSeparator" w:id="0">
    <w:p w14:paraId="453C57EE" w14:textId="77777777" w:rsidR="00C47ECE" w:rsidRDefault="00C47ECE" w:rsidP="0076572D">
      <w:r>
        <w:continuationSeparator/>
      </w:r>
    </w:p>
  </w:footnote>
  <w:footnote w:type="continuationNotice" w:id="1">
    <w:p w14:paraId="7EF77525" w14:textId="77777777" w:rsidR="00C47ECE" w:rsidRDefault="00C47E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4BD"/>
    <w:multiLevelType w:val="hybridMultilevel"/>
    <w:tmpl w:val="74624542"/>
    <w:lvl w:ilvl="0" w:tplc="B4AE1CCE">
      <w:start w:val="10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A36E1"/>
    <w:multiLevelType w:val="hybridMultilevel"/>
    <w:tmpl w:val="2132D364"/>
    <w:lvl w:ilvl="0" w:tplc="3E54A4BC">
      <w:numFmt w:val="bullet"/>
      <w:lvlText w:val="●"/>
      <w:lvlJc w:val="left"/>
      <w:pPr>
        <w:ind w:left="470" w:hanging="361"/>
      </w:pPr>
      <w:rPr>
        <w:rFonts w:hint="default"/>
        <w:w w:val="100"/>
        <w:lang w:val="en-US" w:eastAsia="en-US" w:bidi="ar-SA"/>
      </w:rPr>
    </w:lvl>
    <w:lvl w:ilvl="1" w:tplc="6C3CA1C8">
      <w:numFmt w:val="bullet"/>
      <w:lvlText w:val="•"/>
      <w:lvlJc w:val="left"/>
      <w:pPr>
        <w:ind w:left="870" w:hanging="361"/>
      </w:pPr>
      <w:rPr>
        <w:rFonts w:hint="default"/>
        <w:lang w:val="en-US" w:eastAsia="en-US" w:bidi="ar-SA"/>
      </w:rPr>
    </w:lvl>
    <w:lvl w:ilvl="2" w:tplc="FC8E8B58">
      <w:numFmt w:val="bullet"/>
      <w:lvlText w:val="•"/>
      <w:lvlJc w:val="left"/>
      <w:pPr>
        <w:ind w:left="1261" w:hanging="361"/>
      </w:pPr>
      <w:rPr>
        <w:rFonts w:hint="default"/>
        <w:lang w:val="en-US" w:eastAsia="en-US" w:bidi="ar-SA"/>
      </w:rPr>
    </w:lvl>
    <w:lvl w:ilvl="3" w:tplc="2E26C270">
      <w:numFmt w:val="bullet"/>
      <w:lvlText w:val="•"/>
      <w:lvlJc w:val="left"/>
      <w:pPr>
        <w:ind w:left="1651" w:hanging="361"/>
      </w:pPr>
      <w:rPr>
        <w:rFonts w:hint="default"/>
        <w:lang w:val="en-US" w:eastAsia="en-US" w:bidi="ar-SA"/>
      </w:rPr>
    </w:lvl>
    <w:lvl w:ilvl="4" w:tplc="B8867354">
      <w:numFmt w:val="bullet"/>
      <w:lvlText w:val="•"/>
      <w:lvlJc w:val="left"/>
      <w:pPr>
        <w:ind w:left="2042" w:hanging="361"/>
      </w:pPr>
      <w:rPr>
        <w:rFonts w:hint="default"/>
        <w:lang w:val="en-US" w:eastAsia="en-US" w:bidi="ar-SA"/>
      </w:rPr>
    </w:lvl>
    <w:lvl w:ilvl="5" w:tplc="D7348BAA">
      <w:numFmt w:val="bullet"/>
      <w:lvlText w:val="•"/>
      <w:lvlJc w:val="left"/>
      <w:pPr>
        <w:ind w:left="2432" w:hanging="361"/>
      </w:pPr>
      <w:rPr>
        <w:rFonts w:hint="default"/>
        <w:lang w:val="en-US" w:eastAsia="en-US" w:bidi="ar-SA"/>
      </w:rPr>
    </w:lvl>
    <w:lvl w:ilvl="6" w:tplc="7CBEE9DE">
      <w:numFmt w:val="bullet"/>
      <w:lvlText w:val="•"/>
      <w:lvlJc w:val="left"/>
      <w:pPr>
        <w:ind w:left="2823" w:hanging="361"/>
      </w:pPr>
      <w:rPr>
        <w:rFonts w:hint="default"/>
        <w:lang w:val="en-US" w:eastAsia="en-US" w:bidi="ar-SA"/>
      </w:rPr>
    </w:lvl>
    <w:lvl w:ilvl="7" w:tplc="7536034C">
      <w:numFmt w:val="bullet"/>
      <w:lvlText w:val="•"/>
      <w:lvlJc w:val="left"/>
      <w:pPr>
        <w:ind w:left="3213" w:hanging="361"/>
      </w:pPr>
      <w:rPr>
        <w:rFonts w:hint="default"/>
        <w:lang w:val="en-US" w:eastAsia="en-US" w:bidi="ar-SA"/>
      </w:rPr>
    </w:lvl>
    <w:lvl w:ilvl="8" w:tplc="D86ADEF2">
      <w:numFmt w:val="bullet"/>
      <w:lvlText w:val="•"/>
      <w:lvlJc w:val="left"/>
      <w:pPr>
        <w:ind w:left="360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1A3246D"/>
    <w:multiLevelType w:val="hybridMultilevel"/>
    <w:tmpl w:val="507AA842"/>
    <w:lvl w:ilvl="0" w:tplc="81121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ED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C3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228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D40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8E0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C8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568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6B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B3D717D"/>
    <w:multiLevelType w:val="hybridMultilevel"/>
    <w:tmpl w:val="30B61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2558B"/>
    <w:multiLevelType w:val="hybridMultilevel"/>
    <w:tmpl w:val="DEFC1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9771D"/>
    <w:multiLevelType w:val="hybridMultilevel"/>
    <w:tmpl w:val="E9EC8926"/>
    <w:lvl w:ilvl="0" w:tplc="21E23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AB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47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AB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DAD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A29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3AD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4EC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0B51C7E"/>
    <w:multiLevelType w:val="hybridMultilevel"/>
    <w:tmpl w:val="78524498"/>
    <w:lvl w:ilvl="0" w:tplc="F8B020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5417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D878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07A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C1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E064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A0DA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EAC8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9067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33789"/>
    <w:multiLevelType w:val="hybridMultilevel"/>
    <w:tmpl w:val="4012638E"/>
    <w:lvl w:ilvl="0" w:tplc="B7828D2C">
      <w:start w:val="10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72D"/>
    <w:rsid w:val="000039A3"/>
    <w:rsid w:val="00004AF3"/>
    <w:rsid w:val="00004DC7"/>
    <w:rsid w:val="000319A0"/>
    <w:rsid w:val="00033C34"/>
    <w:rsid w:val="0004233E"/>
    <w:rsid w:val="00060B45"/>
    <w:rsid w:val="00065A7E"/>
    <w:rsid w:val="000708DB"/>
    <w:rsid w:val="0007324E"/>
    <w:rsid w:val="00076F76"/>
    <w:rsid w:val="00091DD3"/>
    <w:rsid w:val="00095564"/>
    <w:rsid w:val="000A0447"/>
    <w:rsid w:val="000C7A5C"/>
    <w:rsid w:val="000D197D"/>
    <w:rsid w:val="000E1CE1"/>
    <w:rsid w:val="000E5958"/>
    <w:rsid w:val="000F05A6"/>
    <w:rsid w:val="000F7D57"/>
    <w:rsid w:val="00113C07"/>
    <w:rsid w:val="0012044D"/>
    <w:rsid w:val="00136F6E"/>
    <w:rsid w:val="00142A45"/>
    <w:rsid w:val="00143476"/>
    <w:rsid w:val="0015024E"/>
    <w:rsid w:val="00152E12"/>
    <w:rsid w:val="001534FA"/>
    <w:rsid w:val="00154E4F"/>
    <w:rsid w:val="0015623A"/>
    <w:rsid w:val="00161A22"/>
    <w:rsid w:val="001637A8"/>
    <w:rsid w:val="00175225"/>
    <w:rsid w:val="00183D98"/>
    <w:rsid w:val="00184D3C"/>
    <w:rsid w:val="00185AEF"/>
    <w:rsid w:val="00187A8C"/>
    <w:rsid w:val="001A4D37"/>
    <w:rsid w:val="001C79B0"/>
    <w:rsid w:val="001D46FE"/>
    <w:rsid w:val="001D585D"/>
    <w:rsid w:val="001D5EBD"/>
    <w:rsid w:val="001E5F9B"/>
    <w:rsid w:val="001E7D03"/>
    <w:rsid w:val="001F4626"/>
    <w:rsid w:val="001F7B20"/>
    <w:rsid w:val="00206655"/>
    <w:rsid w:val="00213DE0"/>
    <w:rsid w:val="0022077E"/>
    <w:rsid w:val="00226DDB"/>
    <w:rsid w:val="0023038C"/>
    <w:rsid w:val="002438C4"/>
    <w:rsid w:val="00247A14"/>
    <w:rsid w:val="00247D00"/>
    <w:rsid w:val="00251178"/>
    <w:rsid w:val="002539FB"/>
    <w:rsid w:val="00264F41"/>
    <w:rsid w:val="00273865"/>
    <w:rsid w:val="00282C3F"/>
    <w:rsid w:val="00292610"/>
    <w:rsid w:val="00293F08"/>
    <w:rsid w:val="002A6294"/>
    <w:rsid w:val="002A6C5E"/>
    <w:rsid w:val="002B600A"/>
    <w:rsid w:val="002D2B52"/>
    <w:rsid w:val="002D5F48"/>
    <w:rsid w:val="002F6123"/>
    <w:rsid w:val="00302672"/>
    <w:rsid w:val="00302A33"/>
    <w:rsid w:val="00304EC8"/>
    <w:rsid w:val="00321DFF"/>
    <w:rsid w:val="003220D1"/>
    <w:rsid w:val="0032464A"/>
    <w:rsid w:val="00330E43"/>
    <w:rsid w:val="003348C2"/>
    <w:rsid w:val="00352A71"/>
    <w:rsid w:val="00360772"/>
    <w:rsid w:val="00371885"/>
    <w:rsid w:val="003811FD"/>
    <w:rsid w:val="003A1206"/>
    <w:rsid w:val="003C36C3"/>
    <w:rsid w:val="003E03F5"/>
    <w:rsid w:val="003E62F8"/>
    <w:rsid w:val="003F1081"/>
    <w:rsid w:val="003F1727"/>
    <w:rsid w:val="003F57BE"/>
    <w:rsid w:val="003F5AA4"/>
    <w:rsid w:val="003F632E"/>
    <w:rsid w:val="004030DD"/>
    <w:rsid w:val="004044BB"/>
    <w:rsid w:val="00414426"/>
    <w:rsid w:val="00414F55"/>
    <w:rsid w:val="00417BD8"/>
    <w:rsid w:val="00420592"/>
    <w:rsid w:val="004271C5"/>
    <w:rsid w:val="00432B22"/>
    <w:rsid w:val="004452B4"/>
    <w:rsid w:val="00460923"/>
    <w:rsid w:val="0047623F"/>
    <w:rsid w:val="004836DF"/>
    <w:rsid w:val="004A7D13"/>
    <w:rsid w:val="004C22D7"/>
    <w:rsid w:val="004C4554"/>
    <w:rsid w:val="004E2425"/>
    <w:rsid w:val="004F1F4E"/>
    <w:rsid w:val="004F44F4"/>
    <w:rsid w:val="0050302F"/>
    <w:rsid w:val="00507718"/>
    <w:rsid w:val="00517A11"/>
    <w:rsid w:val="005265C8"/>
    <w:rsid w:val="00546173"/>
    <w:rsid w:val="00547884"/>
    <w:rsid w:val="00564D80"/>
    <w:rsid w:val="0058085C"/>
    <w:rsid w:val="005942ED"/>
    <w:rsid w:val="005A00D0"/>
    <w:rsid w:val="005A07BE"/>
    <w:rsid w:val="005A0C4D"/>
    <w:rsid w:val="005A2871"/>
    <w:rsid w:val="005A7427"/>
    <w:rsid w:val="005B187A"/>
    <w:rsid w:val="005C7001"/>
    <w:rsid w:val="005D6E64"/>
    <w:rsid w:val="005E4535"/>
    <w:rsid w:val="005F2890"/>
    <w:rsid w:val="005F2EB1"/>
    <w:rsid w:val="005F638F"/>
    <w:rsid w:val="006112F2"/>
    <w:rsid w:val="006253DF"/>
    <w:rsid w:val="00641977"/>
    <w:rsid w:val="0064295B"/>
    <w:rsid w:val="00643D23"/>
    <w:rsid w:val="0064608C"/>
    <w:rsid w:val="00647CEB"/>
    <w:rsid w:val="0065308B"/>
    <w:rsid w:val="0068146B"/>
    <w:rsid w:val="006A5A8A"/>
    <w:rsid w:val="006A7CFD"/>
    <w:rsid w:val="006C316E"/>
    <w:rsid w:val="006E6755"/>
    <w:rsid w:val="006F1F4E"/>
    <w:rsid w:val="00721813"/>
    <w:rsid w:val="00725771"/>
    <w:rsid w:val="00727391"/>
    <w:rsid w:val="0073221A"/>
    <w:rsid w:val="00741717"/>
    <w:rsid w:val="00756340"/>
    <w:rsid w:val="00760152"/>
    <w:rsid w:val="0076572D"/>
    <w:rsid w:val="007719F1"/>
    <w:rsid w:val="00771A7B"/>
    <w:rsid w:val="00787A6F"/>
    <w:rsid w:val="007928C4"/>
    <w:rsid w:val="007940B9"/>
    <w:rsid w:val="0079443F"/>
    <w:rsid w:val="00794891"/>
    <w:rsid w:val="007963BE"/>
    <w:rsid w:val="007A7A70"/>
    <w:rsid w:val="007A7AE5"/>
    <w:rsid w:val="007C5D37"/>
    <w:rsid w:val="007D4B1A"/>
    <w:rsid w:val="007D6BE2"/>
    <w:rsid w:val="007F163A"/>
    <w:rsid w:val="007F19BE"/>
    <w:rsid w:val="007F61B2"/>
    <w:rsid w:val="008331DF"/>
    <w:rsid w:val="00833B8F"/>
    <w:rsid w:val="008444B4"/>
    <w:rsid w:val="00851893"/>
    <w:rsid w:val="00870119"/>
    <w:rsid w:val="0087244A"/>
    <w:rsid w:val="00875EE0"/>
    <w:rsid w:val="008A01AE"/>
    <w:rsid w:val="008A3AA9"/>
    <w:rsid w:val="008A4FEA"/>
    <w:rsid w:val="008B1131"/>
    <w:rsid w:val="008B2EEC"/>
    <w:rsid w:val="008D1BF8"/>
    <w:rsid w:val="008D3C24"/>
    <w:rsid w:val="008D6F36"/>
    <w:rsid w:val="008F0B14"/>
    <w:rsid w:val="009152D3"/>
    <w:rsid w:val="009443F3"/>
    <w:rsid w:val="009527F0"/>
    <w:rsid w:val="00964AB1"/>
    <w:rsid w:val="00973EA9"/>
    <w:rsid w:val="009902A9"/>
    <w:rsid w:val="009908EA"/>
    <w:rsid w:val="009976B0"/>
    <w:rsid w:val="009A4A48"/>
    <w:rsid w:val="009B2EB0"/>
    <w:rsid w:val="009D428B"/>
    <w:rsid w:val="009E7BA8"/>
    <w:rsid w:val="00A0449B"/>
    <w:rsid w:val="00A2412A"/>
    <w:rsid w:val="00A27B50"/>
    <w:rsid w:val="00A30C9A"/>
    <w:rsid w:val="00A36175"/>
    <w:rsid w:val="00A367DE"/>
    <w:rsid w:val="00A41CC4"/>
    <w:rsid w:val="00A46910"/>
    <w:rsid w:val="00A54655"/>
    <w:rsid w:val="00A627AB"/>
    <w:rsid w:val="00A71813"/>
    <w:rsid w:val="00A76FC2"/>
    <w:rsid w:val="00A804AB"/>
    <w:rsid w:val="00AA52BB"/>
    <w:rsid w:val="00AC18C8"/>
    <w:rsid w:val="00AC39EE"/>
    <w:rsid w:val="00AC60FC"/>
    <w:rsid w:val="00AE000A"/>
    <w:rsid w:val="00B00440"/>
    <w:rsid w:val="00B05762"/>
    <w:rsid w:val="00B100A2"/>
    <w:rsid w:val="00B218D9"/>
    <w:rsid w:val="00B540CD"/>
    <w:rsid w:val="00B54FB0"/>
    <w:rsid w:val="00B627EA"/>
    <w:rsid w:val="00B75AEB"/>
    <w:rsid w:val="00B967D9"/>
    <w:rsid w:val="00BD02D5"/>
    <w:rsid w:val="00BD34D8"/>
    <w:rsid w:val="00BD6F06"/>
    <w:rsid w:val="00BE0C77"/>
    <w:rsid w:val="00C30D9A"/>
    <w:rsid w:val="00C36ACE"/>
    <w:rsid w:val="00C37519"/>
    <w:rsid w:val="00C41499"/>
    <w:rsid w:val="00C44742"/>
    <w:rsid w:val="00C47ECE"/>
    <w:rsid w:val="00C547E4"/>
    <w:rsid w:val="00C65395"/>
    <w:rsid w:val="00C65DD7"/>
    <w:rsid w:val="00C738FB"/>
    <w:rsid w:val="00C831C2"/>
    <w:rsid w:val="00C978A9"/>
    <w:rsid w:val="00CE7808"/>
    <w:rsid w:val="00CF0CFA"/>
    <w:rsid w:val="00D02CF4"/>
    <w:rsid w:val="00D139B4"/>
    <w:rsid w:val="00D16E27"/>
    <w:rsid w:val="00D378BA"/>
    <w:rsid w:val="00D4112F"/>
    <w:rsid w:val="00D43C80"/>
    <w:rsid w:val="00D5795A"/>
    <w:rsid w:val="00D6030C"/>
    <w:rsid w:val="00D665C5"/>
    <w:rsid w:val="00D6683C"/>
    <w:rsid w:val="00D7147B"/>
    <w:rsid w:val="00D819CE"/>
    <w:rsid w:val="00DA12B4"/>
    <w:rsid w:val="00DA2217"/>
    <w:rsid w:val="00DB5978"/>
    <w:rsid w:val="00DD3252"/>
    <w:rsid w:val="00DE42F5"/>
    <w:rsid w:val="00DF15F1"/>
    <w:rsid w:val="00E065F7"/>
    <w:rsid w:val="00E13A01"/>
    <w:rsid w:val="00E23271"/>
    <w:rsid w:val="00E237C4"/>
    <w:rsid w:val="00E24492"/>
    <w:rsid w:val="00E3371B"/>
    <w:rsid w:val="00E368F0"/>
    <w:rsid w:val="00E504C7"/>
    <w:rsid w:val="00E5443A"/>
    <w:rsid w:val="00E62CA6"/>
    <w:rsid w:val="00E62F52"/>
    <w:rsid w:val="00E81BB3"/>
    <w:rsid w:val="00E90F9C"/>
    <w:rsid w:val="00E970B5"/>
    <w:rsid w:val="00EA1882"/>
    <w:rsid w:val="00EA1F08"/>
    <w:rsid w:val="00EA3BC8"/>
    <w:rsid w:val="00EA599D"/>
    <w:rsid w:val="00EB3CE2"/>
    <w:rsid w:val="00EB41F0"/>
    <w:rsid w:val="00ED6194"/>
    <w:rsid w:val="00EE1FF8"/>
    <w:rsid w:val="00EF2969"/>
    <w:rsid w:val="00F01D3B"/>
    <w:rsid w:val="00F07A43"/>
    <w:rsid w:val="00F44D7B"/>
    <w:rsid w:val="00F51E64"/>
    <w:rsid w:val="00F532D3"/>
    <w:rsid w:val="00F759E6"/>
    <w:rsid w:val="00F90FF9"/>
    <w:rsid w:val="00F9470E"/>
    <w:rsid w:val="00FA3C81"/>
    <w:rsid w:val="00FB4459"/>
    <w:rsid w:val="00FC0617"/>
    <w:rsid w:val="00FC64C3"/>
    <w:rsid w:val="00FC672A"/>
    <w:rsid w:val="00FD4D46"/>
    <w:rsid w:val="00FE7DAE"/>
    <w:rsid w:val="00FE7DD0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42F30"/>
  <w15:chartTrackingRefBased/>
  <w15:docId w15:val="{47C3DEB5-5044-4740-AEF3-9C3D0657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A4D3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7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72D"/>
  </w:style>
  <w:style w:type="paragraph" w:styleId="Footer">
    <w:name w:val="footer"/>
    <w:basedOn w:val="Normal"/>
    <w:link w:val="FooterChar"/>
    <w:uiPriority w:val="99"/>
    <w:unhideWhenUsed/>
    <w:rsid w:val="007657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72D"/>
  </w:style>
  <w:style w:type="table" w:styleId="TableGrid">
    <w:name w:val="Table Grid"/>
    <w:basedOn w:val="TableNormal"/>
    <w:uiPriority w:val="39"/>
    <w:rsid w:val="00870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61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20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07324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4D3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3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8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tmp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tmp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tmp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tmp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tm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5e2643-871c-461a-bb62-ac28bdf3ac95" xsi:nil="true"/>
    <lcf76f155ced4ddcb4097134ff3c332f xmlns="e170927c-75ca-447c-86eb-5badc8e894e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D0B0676FC8C4A893F0493BEA66081" ma:contentTypeVersion="16" ma:contentTypeDescription="Create a new document." ma:contentTypeScope="" ma:versionID="58713a6decfbdeee94511f2ff61aa38d">
  <xsd:schema xmlns:xsd="http://www.w3.org/2001/XMLSchema" xmlns:xs="http://www.w3.org/2001/XMLSchema" xmlns:p="http://schemas.microsoft.com/office/2006/metadata/properties" xmlns:ns2="e170927c-75ca-447c-86eb-5badc8e894e3" xmlns:ns3="d35e2643-871c-461a-bb62-ac28bdf3ac95" targetNamespace="http://schemas.microsoft.com/office/2006/metadata/properties" ma:root="true" ma:fieldsID="37ff91012f02571d2287bfb3addd71cd" ns2:_="" ns3:_="">
    <xsd:import namespace="e170927c-75ca-447c-86eb-5badc8e894e3"/>
    <xsd:import namespace="d35e2643-871c-461a-bb62-ac28bdf3ac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0927c-75ca-447c-86eb-5badc8e89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e2643-871c-461a-bb62-ac28bdf3ac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5cfd12-fccb-4168-8aef-7cdd5ede2296}" ma:internalName="TaxCatchAll" ma:showField="CatchAllData" ma:web="d35e2643-871c-461a-bb62-ac28bdf3ac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2AF5E4-A6F7-4F1B-AF0D-A655F4C6D1D1}">
  <ds:schemaRefs>
    <ds:schemaRef ds:uri="http://schemas.microsoft.com/office/2006/metadata/properties"/>
    <ds:schemaRef ds:uri="http://schemas.microsoft.com/office/infopath/2007/PartnerControls"/>
    <ds:schemaRef ds:uri="d35e2643-871c-461a-bb62-ac28bdf3ac95"/>
    <ds:schemaRef ds:uri="e170927c-75ca-447c-86eb-5badc8e894e3"/>
  </ds:schemaRefs>
</ds:datastoreItem>
</file>

<file path=customXml/itemProps2.xml><?xml version="1.0" encoding="utf-8"?>
<ds:datastoreItem xmlns:ds="http://schemas.openxmlformats.org/officeDocument/2006/customXml" ds:itemID="{0A8A6903-2479-41C4-94AB-E783DF3A0F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BFE16-EBAE-4877-ABA3-988E9C1DCF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28C5F1-38FF-4C5C-AA12-364AF732A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0927c-75ca-447c-86eb-5badc8e894e3"/>
    <ds:schemaRef ds:uri="d35e2643-871c-461a-bb62-ac28bdf3a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Darroch</dc:creator>
  <cp:keywords/>
  <dc:description/>
  <cp:lastModifiedBy>Rachael Woosey</cp:lastModifiedBy>
  <cp:revision>59</cp:revision>
  <cp:lastPrinted>2022-03-04T11:06:00Z</cp:lastPrinted>
  <dcterms:created xsi:type="dcterms:W3CDTF">2021-08-20T08:59:00Z</dcterms:created>
  <dcterms:modified xsi:type="dcterms:W3CDTF">2023-07-0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D0B0676FC8C4A893F0493BEA66081</vt:lpwstr>
  </property>
  <property fmtid="{D5CDD505-2E9C-101B-9397-08002B2CF9AE}" pid="3" name="MediaServiceImageTags">
    <vt:lpwstr/>
  </property>
</Properties>
</file>